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35C6" w14:textId="77777777" w:rsidR="008F4960" w:rsidRPr="00112A33" w:rsidRDefault="008F4960" w:rsidP="004B0090">
      <w:pPr>
        <w:rPr>
          <w:rFonts w:ascii="ＭＳ 明朝" w:hAnsi="ＭＳ 明朝"/>
        </w:rPr>
      </w:pPr>
      <w:bookmarkStart w:id="0" w:name="_GoBack"/>
      <w:bookmarkEnd w:id="0"/>
    </w:p>
    <w:p w14:paraId="1174A76E" w14:textId="2B26CE05" w:rsidR="008F4960" w:rsidRPr="00112A33" w:rsidRDefault="00B438E3" w:rsidP="004B0090">
      <w:pPr>
        <w:rPr>
          <w:rFonts w:ascii="ＭＳ 明朝" w:hAnsi="ＭＳ 明朝"/>
        </w:rPr>
      </w:pPr>
      <w:r w:rsidRPr="00112A3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395BF8" wp14:editId="464E3100">
                <wp:simplePos x="0" y="0"/>
                <wp:positionH relativeFrom="column">
                  <wp:posOffset>-191770</wp:posOffset>
                </wp:positionH>
                <wp:positionV relativeFrom="paragraph">
                  <wp:posOffset>-638810</wp:posOffset>
                </wp:positionV>
                <wp:extent cx="0" cy="10901680"/>
                <wp:effectExtent l="0" t="0" r="19050" b="1397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16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36AF" id="直線コネクタ 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pt,-50.3pt" to="-15.1pt,8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" strokeweight="1.25pt">
                <v:stroke dashstyle="dash"/>
              </v:line>
            </w:pict>
          </mc:Fallback>
        </mc:AlternateContent>
      </w:r>
      <w:r w:rsidR="002E2783" w:rsidRPr="00112A3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A8F5C" wp14:editId="52BE2257">
                <wp:simplePos x="0" y="0"/>
                <wp:positionH relativeFrom="column">
                  <wp:posOffset>49529</wp:posOffset>
                </wp:positionH>
                <wp:positionV relativeFrom="paragraph">
                  <wp:posOffset>-191135</wp:posOffset>
                </wp:positionV>
                <wp:extent cx="5991225" cy="944880"/>
                <wp:effectExtent l="0" t="0" r="9525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FFAB" w14:textId="4E70EBF5" w:rsidR="00545313" w:rsidRPr="008F4960" w:rsidRDefault="00545313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7113B0">
                              <w:rPr>
                                <w:rFonts w:hint="eastAsia"/>
                                <w:sz w:val="32"/>
                              </w:rPr>
                              <w:t>▲</w:t>
                            </w:r>
                            <w:r w:rsidRPr="008F4960">
                              <w:rPr>
                                <w:rFonts w:hint="eastAsia"/>
                                <w:sz w:val="32"/>
                              </w:rPr>
                              <w:t xml:space="preserve">送付先　</w:t>
                            </w:r>
                            <w:r w:rsidRPr="00112A33">
                              <w:rPr>
                                <w:sz w:val="32"/>
                              </w:rPr>
                              <w:t>FAX : 03-3437-3944  /  E-mail</w:t>
                            </w:r>
                            <w:r w:rsidRPr="00112A33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112A33">
                              <w:rPr>
                                <w:sz w:val="32"/>
                              </w:rPr>
                              <w:t>ot_52@nta.co.jp</w:t>
                            </w:r>
                          </w:p>
                          <w:p w14:paraId="6D8120EE" w14:textId="793B653A" w:rsidR="00545313" w:rsidRPr="008F4960" w:rsidRDefault="00545313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8F496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</w:t>
                            </w:r>
                            <w:r w:rsidRPr="008F4960">
                              <w:rPr>
                                <w:rFonts w:ascii="ＭＳ 明朝" w:hAnsi="ＭＳ 明朝"/>
                                <w:u w:val="single"/>
                              </w:rPr>
                              <w:t>52</w:t>
                            </w:r>
                            <w:r w:rsidRPr="008F496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回日本作業療法学会　運営事務局　宛</w:t>
                            </w:r>
                          </w:p>
                          <w:p w14:paraId="0DD93430" w14:textId="3F9CAB3D" w:rsidR="00545313" w:rsidRPr="008F4960" w:rsidRDefault="00545313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8F4960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112A33">
                              <w:rPr>
                                <w:rFonts w:hAnsi="ＭＳ 明朝"/>
                              </w:rPr>
                              <w:t>2018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Pr="00112A33">
                              <w:rPr>
                                <w:rFonts w:hAnsi="ＭＳ 明朝"/>
                              </w:rPr>
                              <w:t>5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Pr="00112A33">
                              <w:rPr>
                                <w:rFonts w:hAnsi="ＭＳ 明朝"/>
                              </w:rPr>
                              <w:t>31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日（木）</w:t>
                            </w:r>
                          </w:p>
                          <w:p w14:paraId="60B3D44D" w14:textId="77777777" w:rsidR="00545313" w:rsidRPr="00A355FD" w:rsidRDefault="00545313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6DE47705" w14:textId="77777777" w:rsidR="00545313" w:rsidRPr="00FC4ED3" w:rsidRDefault="00545313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8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.9pt;margin-top:-15.05pt;width:471.7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" stroked="f">
                <v:textbox inset="5.85pt,.7pt,5.85pt,.7pt">
                  <w:txbxContent>
                    <w:p w14:paraId="5274FFAB" w14:textId="4E70EBF5" w:rsidR="00545313" w:rsidRPr="008F4960" w:rsidRDefault="00545313" w:rsidP="004B0090">
                      <w:pPr>
                        <w:jc w:val="left"/>
                        <w:rPr>
                          <w:sz w:val="32"/>
                        </w:rPr>
                      </w:pPr>
                      <w:r w:rsidRPr="007113B0">
                        <w:rPr>
                          <w:rFonts w:hint="eastAsia"/>
                          <w:sz w:val="32"/>
                        </w:rPr>
                        <w:t>▲</w:t>
                      </w:r>
                      <w:r w:rsidRPr="008F4960">
                        <w:rPr>
                          <w:rFonts w:hint="eastAsia"/>
                          <w:sz w:val="32"/>
                        </w:rPr>
                        <w:t xml:space="preserve">送付先　</w:t>
                      </w:r>
                      <w:r w:rsidRPr="00112A33">
                        <w:rPr>
                          <w:sz w:val="32"/>
                        </w:rPr>
                        <w:t>FAX : 03-3437-3944  /  E-mail</w:t>
                      </w:r>
                      <w:r w:rsidRPr="00112A33">
                        <w:rPr>
                          <w:rFonts w:hint="eastAsia"/>
                          <w:sz w:val="32"/>
                        </w:rPr>
                        <w:t>：</w:t>
                      </w:r>
                      <w:r w:rsidRPr="00112A33">
                        <w:rPr>
                          <w:sz w:val="32"/>
                        </w:rPr>
                        <w:t>ot_52@nta.co.jp</w:t>
                      </w:r>
                    </w:p>
                    <w:p w14:paraId="6D8120EE" w14:textId="793B653A" w:rsidR="00545313" w:rsidRPr="008F4960" w:rsidRDefault="00545313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8F4960">
                        <w:rPr>
                          <w:rFonts w:ascii="ＭＳ 明朝" w:hAnsi="ＭＳ 明朝" w:hint="eastAsia"/>
                          <w:u w:val="single"/>
                        </w:rPr>
                        <w:t>第</w:t>
                      </w:r>
                      <w:r w:rsidRPr="008F4960">
                        <w:rPr>
                          <w:rFonts w:ascii="ＭＳ 明朝" w:hAnsi="ＭＳ 明朝"/>
                          <w:u w:val="single"/>
                        </w:rPr>
                        <w:t>52</w:t>
                      </w:r>
                      <w:r w:rsidRPr="008F4960">
                        <w:rPr>
                          <w:rFonts w:ascii="ＭＳ 明朝" w:hAnsi="ＭＳ 明朝" w:hint="eastAsia"/>
                          <w:u w:val="single"/>
                        </w:rPr>
                        <w:t>回日本作業療法学会　運営事務局　宛</w:t>
                      </w:r>
                    </w:p>
                    <w:p w14:paraId="0DD93430" w14:textId="3F9CAB3D" w:rsidR="00545313" w:rsidRPr="008F4960" w:rsidRDefault="00545313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8F4960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112A33">
                        <w:rPr>
                          <w:rFonts w:hAnsi="ＭＳ 明朝"/>
                        </w:rPr>
                        <w:t>2018</w:t>
                      </w:r>
                      <w:r w:rsidRPr="00112A33">
                        <w:rPr>
                          <w:rFonts w:hAnsi="ＭＳ 明朝" w:hint="eastAsia"/>
                        </w:rPr>
                        <w:t>年</w:t>
                      </w:r>
                      <w:r w:rsidRPr="00112A33">
                        <w:rPr>
                          <w:rFonts w:hAnsi="ＭＳ 明朝"/>
                        </w:rPr>
                        <w:t>5</w:t>
                      </w:r>
                      <w:r w:rsidRPr="00112A33">
                        <w:rPr>
                          <w:rFonts w:hAnsi="ＭＳ 明朝" w:hint="eastAsia"/>
                        </w:rPr>
                        <w:t>月</w:t>
                      </w:r>
                      <w:r w:rsidRPr="00112A33">
                        <w:rPr>
                          <w:rFonts w:hAnsi="ＭＳ 明朝"/>
                        </w:rPr>
                        <w:t>31</w:t>
                      </w:r>
                      <w:r w:rsidRPr="00112A33">
                        <w:rPr>
                          <w:rFonts w:hAnsi="ＭＳ 明朝" w:hint="eastAsia"/>
                        </w:rPr>
                        <w:t>日（木）</w:t>
                      </w:r>
                    </w:p>
                    <w:p w14:paraId="60B3D44D" w14:textId="77777777" w:rsidR="00545313" w:rsidRPr="00A355FD" w:rsidRDefault="00545313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6DE47705" w14:textId="77777777" w:rsidR="00545313" w:rsidRPr="00FC4ED3" w:rsidRDefault="00545313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D88B9" w14:textId="01300B1B" w:rsidR="004B0090" w:rsidRPr="00112A33" w:rsidRDefault="004B0090" w:rsidP="004B0090">
      <w:pPr>
        <w:spacing w:beforeLines="50" w:before="173"/>
        <w:rPr>
          <w:rFonts w:ascii="ＭＳ 明朝" w:hAnsi="ＭＳ 明朝"/>
          <w:b/>
          <w:sz w:val="28"/>
          <w:bdr w:val="single" w:sz="4" w:space="0" w:color="auto"/>
        </w:rPr>
      </w:pPr>
    </w:p>
    <w:p w14:paraId="0E5318ED" w14:textId="72CF7922" w:rsidR="005A58C4" w:rsidRPr="00112A33" w:rsidRDefault="005A58C4" w:rsidP="005A58C4">
      <w:pPr>
        <w:snapToGrid w:val="0"/>
        <w:spacing w:beforeLines="50" w:before="173" w:line="240" w:lineRule="exact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A700D" wp14:editId="3713DC6A">
                <wp:simplePos x="0" y="0"/>
                <wp:positionH relativeFrom="column">
                  <wp:posOffset>12065</wp:posOffset>
                </wp:positionH>
                <wp:positionV relativeFrom="paragraph">
                  <wp:posOffset>217170</wp:posOffset>
                </wp:positionV>
                <wp:extent cx="6612255" cy="0"/>
                <wp:effectExtent l="0" t="0" r="17145" b="190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CC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.95pt;margin-top:17.1pt;width:5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"/>
            </w:pict>
          </mc:Fallback>
        </mc:AlternateContent>
      </w:r>
    </w:p>
    <w:p w14:paraId="0AF2E120" w14:textId="4F0E77A7" w:rsidR="004B0090" w:rsidRPr="00112A33" w:rsidRDefault="004B0090" w:rsidP="004B0090">
      <w:pPr>
        <w:snapToGrid w:val="0"/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 xml:space="preserve"> A．</w:t>
      </w:r>
      <w:r w:rsidR="008174B3" w:rsidRPr="00112A33">
        <w:rPr>
          <w:rFonts w:ascii="ＭＳ 明朝" w:hAnsi="ＭＳ 明朝" w:hint="eastAsia"/>
          <w:b/>
          <w:sz w:val="28"/>
          <w:bdr w:val="single" w:sz="4" w:space="0" w:color="auto"/>
        </w:rPr>
        <w:t>プログラム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 xml:space="preserve">集広告　申 込 書 </w:t>
      </w:r>
    </w:p>
    <w:p w14:paraId="22B339C8" w14:textId="01307455" w:rsidR="004B0090" w:rsidRPr="00112A33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 xml:space="preserve">1．申込内容　　　</w:t>
      </w:r>
      <w:r w:rsidRPr="00112A33">
        <w:rPr>
          <w:rFonts w:ascii="ＭＳ 明朝" w:hAnsi="ＭＳ 明朝" w:hint="eastAsia"/>
          <w:bCs/>
        </w:rPr>
        <w:tab/>
        <w:t xml:space="preserve">    </w:t>
      </w:r>
      <w:r w:rsidRPr="00112A33">
        <w:rPr>
          <w:rFonts w:ascii="ＭＳ 明朝" w:hAnsi="ＭＳ 明朝" w:hint="eastAsia"/>
          <w:bCs/>
        </w:rPr>
        <w:tab/>
      </w:r>
      <w:r w:rsidRPr="00112A33">
        <w:rPr>
          <w:rFonts w:ascii="ＭＳ 明朝" w:hAnsi="ＭＳ 明朝" w:hint="eastAsia"/>
          <w:bCs/>
        </w:rPr>
        <w:tab/>
        <w:t xml:space="preserve">　　　　　　　　　　　申込年月日：     年   月　　日　　　</w:t>
      </w:r>
    </w:p>
    <w:tbl>
      <w:tblPr>
        <w:tblpPr w:leftFromText="142" w:rightFromText="142" w:vertAnchor="text" w:horzAnchor="margin" w:tblpY="266"/>
        <w:tblW w:w="102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985"/>
        <w:gridCol w:w="2693"/>
        <w:gridCol w:w="1739"/>
        <w:gridCol w:w="411"/>
      </w:tblGrid>
      <w:tr w:rsidR="00112A33" w:rsidRPr="00112A33" w14:paraId="66CD1CAD" w14:textId="77777777" w:rsidTr="0089650F">
        <w:trPr>
          <w:trHeight w:val="348"/>
        </w:trPr>
        <w:tc>
          <w:tcPr>
            <w:tcW w:w="10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C6720" w14:textId="77777777" w:rsidR="004B0090" w:rsidRPr="00112A33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ご希望の番号をご確認頂き、○印をおつけください</w:t>
            </w:r>
          </w:p>
        </w:tc>
      </w:tr>
      <w:tr w:rsidR="00112A33" w:rsidRPr="00112A33" w14:paraId="26525AA3" w14:textId="77777777" w:rsidTr="00290A02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1D2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17C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6FA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1FF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掲載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A30ED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規定（サイズ）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3AD0C" w14:textId="6F4635DC" w:rsidR="004B0090" w:rsidRPr="00112A33" w:rsidRDefault="004B0090" w:rsidP="00290A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掲載料（税込）</w:t>
            </w:r>
          </w:p>
        </w:tc>
      </w:tr>
      <w:tr w:rsidR="00112A33" w:rsidRPr="00112A33" w14:paraId="1B310E5D" w14:textId="77777777" w:rsidTr="00290A02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BD84F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847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CA5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12044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表紙裏面（</w:t>
            </w: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a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DFA0F3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267㎜×180㎜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E78BA" w14:textId="75A1F442" w:rsidR="004B0090" w:rsidRPr="00112A33" w:rsidRDefault="008174B3" w:rsidP="008965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6</w:t>
            </w:r>
            <w:r w:rsidR="004B0090"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,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2102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12A33" w:rsidRPr="00112A33" w14:paraId="024C4934" w14:textId="77777777" w:rsidTr="00290A02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00C7F2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7A9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C0D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399BB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裏表紙前頁（a</w:t>
            </w:r>
            <w:r w:rsidRPr="00112A3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7D4798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267㎜×180㎜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04F96" w14:textId="36D16F47" w:rsidR="004B0090" w:rsidRPr="00112A33" w:rsidRDefault="008174B3" w:rsidP="008965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94,4</w:t>
            </w:r>
            <w:r w:rsidR="004B0090"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FE44" w14:textId="77777777" w:rsidR="004B0090" w:rsidRPr="00112A33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12A33" w:rsidRPr="00112A33" w14:paraId="1863F7EF" w14:textId="77777777" w:rsidTr="00290A02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A102D8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FBB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973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A0351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DF94B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267㎜×180㎜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174EE" w14:textId="3B7CDFE9" w:rsidR="004B0090" w:rsidRPr="00112A33" w:rsidRDefault="008174B3" w:rsidP="008965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51,2</w:t>
            </w:r>
            <w:r w:rsidR="004B0090"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C1A0" w14:textId="77777777" w:rsidR="004B0090" w:rsidRPr="00112A33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12A33" w:rsidRPr="00112A33" w14:paraId="27750A55" w14:textId="77777777" w:rsidTr="00290A02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B5960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1A3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B48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DA6BD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29BD8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/2頁）130㎜×180㎜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1789F" w14:textId="77777777" w:rsidR="004B0090" w:rsidRPr="00112A33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6,4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4CB9" w14:textId="77777777" w:rsidR="004B0090" w:rsidRPr="00112A33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12A33" w:rsidRPr="00112A33" w14:paraId="4BCBA209" w14:textId="77777777" w:rsidTr="00290A02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A3066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AE0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37B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150B0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142F5" w14:textId="77777777" w:rsidR="004B0090" w:rsidRPr="00112A33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/4頁）130㎜×87㎜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94BC" w14:textId="77777777" w:rsidR="004B0090" w:rsidRPr="00112A33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8,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C113" w14:textId="77777777" w:rsidR="004B0090" w:rsidRPr="00112A33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2A3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E140C95" w14:textId="77777777" w:rsidR="004B0090" w:rsidRPr="00112A33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>2．申込責任者名</w:t>
      </w:r>
    </w:p>
    <w:tbl>
      <w:tblPr>
        <w:tblpPr w:leftFromText="142" w:rightFromText="142" w:vertAnchor="text" w:tblpY="44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972"/>
        <w:gridCol w:w="4118"/>
        <w:gridCol w:w="1134"/>
        <w:gridCol w:w="709"/>
        <w:gridCol w:w="2593"/>
      </w:tblGrid>
      <w:tr w:rsidR="00112A33" w:rsidRPr="00112A33" w14:paraId="231362FA" w14:textId="77777777" w:rsidTr="00290A02">
        <w:trPr>
          <w:cantSplit/>
          <w:trHeight w:val="705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DC0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51379E9F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BBA" w14:textId="77777777" w:rsidR="004B0090" w:rsidRPr="00112A33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112A33" w:rsidRPr="00112A33" w14:paraId="0FF1132E" w14:textId="77777777" w:rsidTr="00290A02">
        <w:trPr>
          <w:cantSplit/>
          <w:trHeight w:val="39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8D395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連　絡　先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EE6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A3E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4BE85A73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405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047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569A887F" w14:textId="77777777" w:rsidTr="00290A02">
        <w:trPr>
          <w:cantSplit/>
          <w:trHeight w:val="41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7F4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6FB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C5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F43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30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1B7748A7" w14:textId="77777777" w:rsidTr="0089650F">
        <w:trPr>
          <w:cantSplit/>
          <w:trHeight w:val="59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615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438" w14:textId="77777777" w:rsidR="004B0090" w:rsidRPr="00112A33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42FB1DA" w14:textId="77777777" w:rsidR="004B0090" w:rsidRPr="00112A33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E66" w14:textId="77777777" w:rsidR="004B0090" w:rsidRPr="00112A33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6D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6BB96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6C85355D" w14:textId="77777777" w:rsidTr="0089650F">
        <w:trPr>
          <w:cantSplit/>
          <w:trHeight w:val="47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FC5E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9D9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2A7" w14:textId="77777777" w:rsidR="004B0090" w:rsidRPr="00112A33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4D5D2500" w14:textId="77777777" w:rsidR="004B0090" w:rsidRPr="00112A33" w:rsidRDefault="004B0090" w:rsidP="004B0090">
      <w:pPr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>3．請求書送付先（上記の申込者と異なる場合にご記入ください）</w:t>
      </w:r>
    </w:p>
    <w:tbl>
      <w:tblPr>
        <w:tblpPr w:leftFromText="142" w:rightFromText="142" w:vertAnchor="text" w:horzAnchor="margin" w:tblpY="104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961"/>
        <w:gridCol w:w="4087"/>
        <w:gridCol w:w="1134"/>
        <w:gridCol w:w="709"/>
        <w:gridCol w:w="2588"/>
      </w:tblGrid>
      <w:tr w:rsidR="00112A33" w:rsidRPr="00112A33" w14:paraId="7D04CD7C" w14:textId="77777777" w:rsidTr="0089650F">
        <w:trPr>
          <w:cantSplit/>
          <w:trHeight w:val="59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05A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2EE7DE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1FD" w14:textId="77777777" w:rsidR="004B0090" w:rsidRPr="00112A33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112A33" w:rsidRPr="00112A33" w14:paraId="0B381229" w14:textId="77777777" w:rsidTr="00290A02">
        <w:trPr>
          <w:cantSplit/>
          <w:trHeight w:val="42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C0170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 xml:space="preserve">　送　付　先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509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1D3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7991F02D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4D9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54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01B5E7E0" w14:textId="77777777" w:rsidTr="00290A02">
        <w:trPr>
          <w:cantSplit/>
          <w:trHeight w:val="40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6AE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522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4D5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1D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078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03E793B7" w14:textId="77777777" w:rsidTr="0089650F">
        <w:trPr>
          <w:cantSplit/>
          <w:trHeight w:val="6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C68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5D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30022112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9D4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5F23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8262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50956EE7" w14:textId="77777777" w:rsidTr="0089650F">
        <w:trPr>
          <w:cantSplit/>
          <w:trHeight w:val="47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A1A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F13F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3A6" w14:textId="77777777" w:rsidR="004B0090" w:rsidRPr="00112A33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024FB057" w14:textId="29126BE4" w:rsidR="004B0090" w:rsidRPr="00112A33" w:rsidRDefault="004B0090" w:rsidP="004B0090">
      <w:pPr>
        <w:rPr>
          <w:rFonts w:ascii="ＭＳ 明朝" w:hAnsi="ＭＳ 明朝"/>
          <w:bCs/>
          <w:sz w:val="20"/>
        </w:rPr>
      </w:pPr>
      <w:r w:rsidRPr="00112A33">
        <w:rPr>
          <w:rFonts w:ascii="ＭＳ 明朝" w:hAnsi="ＭＳ 明朝" w:hint="eastAsia"/>
          <w:bCs/>
          <w:sz w:val="20"/>
        </w:rPr>
        <w:t>※　請求書の発行日より1ヶ月以内に、請求書に記載の指定口座へのお振込みをお願いいたします。</w:t>
      </w:r>
    </w:p>
    <w:p w14:paraId="3CC1CCA9" w14:textId="77777777" w:rsidR="004B0090" w:rsidRPr="00112A33" w:rsidRDefault="004B0090" w:rsidP="004B0090">
      <w:pPr>
        <w:rPr>
          <w:rFonts w:ascii="ＭＳ 明朝" w:hAnsi="ＭＳ 明朝"/>
        </w:rPr>
      </w:pPr>
      <w:r w:rsidRPr="00112A33">
        <w:rPr>
          <w:rFonts w:ascii="ＭＳ 明朝" w:hAnsi="ＭＳ 明朝" w:hint="eastAsia"/>
        </w:rPr>
        <w:t>【学会ホームページのリンク希望】該当に○を付けてください。</w:t>
      </w:r>
    </w:p>
    <w:tbl>
      <w:tblPr>
        <w:tblpPr w:leftFromText="142" w:rightFromText="142" w:vertAnchor="text" w:horzAnchor="margin" w:tblpXSpec="center" w:tblpY="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12A33" w:rsidRPr="00112A33" w14:paraId="1E86AE75" w14:textId="77777777" w:rsidTr="0089650F">
        <w:trPr>
          <w:trHeight w:val="706"/>
        </w:trPr>
        <w:tc>
          <w:tcPr>
            <w:tcW w:w="2835" w:type="dxa"/>
            <w:vAlign w:val="center"/>
          </w:tcPr>
          <w:p w14:paraId="71D53945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1C031005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URL</w:t>
            </w:r>
          </w:p>
        </w:tc>
        <w:tc>
          <w:tcPr>
            <w:tcW w:w="5670" w:type="dxa"/>
            <w:vAlign w:val="center"/>
          </w:tcPr>
          <w:p w14:paraId="3C8A3E59" w14:textId="77777777" w:rsidR="004B0090" w:rsidRPr="00112A33" w:rsidRDefault="004B0090" w:rsidP="004B0090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112A33" w:rsidRPr="00112A33" w14:paraId="1064159E" w14:textId="77777777" w:rsidTr="0089650F">
        <w:trPr>
          <w:trHeight w:val="683"/>
        </w:trPr>
        <w:tc>
          <w:tcPr>
            <w:tcW w:w="2835" w:type="dxa"/>
            <w:vAlign w:val="center"/>
          </w:tcPr>
          <w:p w14:paraId="2FDF74FA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希望の有無</w:t>
            </w:r>
          </w:p>
        </w:tc>
        <w:tc>
          <w:tcPr>
            <w:tcW w:w="5670" w:type="dxa"/>
            <w:vAlign w:val="center"/>
          </w:tcPr>
          <w:p w14:paraId="2A9776AF" w14:textId="77777777" w:rsidR="004B0090" w:rsidRPr="00112A33" w:rsidRDefault="004B0090" w:rsidP="004B0090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36"/>
                <w:szCs w:val="36"/>
              </w:rPr>
              <w:t>有　　　　　・　　　　　無</w:t>
            </w:r>
          </w:p>
          <w:p w14:paraId="0FB0E594" w14:textId="77777777" w:rsidR="004B0090" w:rsidRPr="00112A33" w:rsidRDefault="004B0090" w:rsidP="004B0090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※該当箇所に○をご記入ください</w:t>
            </w:r>
          </w:p>
        </w:tc>
      </w:tr>
    </w:tbl>
    <w:p w14:paraId="6A9E0060" w14:textId="77777777" w:rsidR="004B0090" w:rsidRPr="00112A33" w:rsidRDefault="004B0090" w:rsidP="004B0090">
      <w:pPr>
        <w:rPr>
          <w:rFonts w:ascii="ＭＳ 明朝" w:hAnsi="ＭＳ 明朝"/>
          <w:sz w:val="20"/>
        </w:rPr>
      </w:pPr>
    </w:p>
    <w:p w14:paraId="5BE61FEF" w14:textId="7076EB89" w:rsidR="004B0090" w:rsidRPr="00112A33" w:rsidRDefault="004B0090" w:rsidP="004B0090">
      <w:pPr>
        <w:rPr>
          <w:rFonts w:ascii="ＭＳ 明朝" w:hAnsi="ＭＳ 明朝"/>
        </w:rPr>
      </w:pPr>
      <w:r w:rsidRPr="00112A33">
        <w:rPr>
          <w:rFonts w:ascii="ＭＳ 明朝" w:hAnsi="ＭＳ 明朝"/>
          <w:sz w:val="20"/>
        </w:rPr>
        <w:br w:type="page"/>
      </w:r>
    </w:p>
    <w:p w14:paraId="5A280F45" w14:textId="753E0FD2" w:rsidR="00402976" w:rsidRPr="00112A33" w:rsidRDefault="002E2783" w:rsidP="004B0090">
      <w:pPr>
        <w:spacing w:beforeLines="50" w:before="173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0E235" wp14:editId="22C014F6">
                <wp:simplePos x="0" y="0"/>
                <wp:positionH relativeFrom="column">
                  <wp:posOffset>-198120</wp:posOffset>
                </wp:positionH>
                <wp:positionV relativeFrom="paragraph">
                  <wp:posOffset>-610235</wp:posOffset>
                </wp:positionV>
                <wp:extent cx="6350" cy="11092180"/>
                <wp:effectExtent l="0" t="0" r="31750" b="1397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10921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7D1F6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-48.05pt" to="-15.1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" strokeweight="1.25pt">
                <v:stroke dashstyle="dash"/>
              </v:line>
            </w:pict>
          </mc:Fallback>
        </mc:AlternateContent>
      </w:r>
      <w:r w:rsidR="00402976" w:rsidRPr="00112A3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BB36B" wp14:editId="0703E421">
                <wp:simplePos x="0" y="0"/>
                <wp:positionH relativeFrom="column">
                  <wp:posOffset>11430</wp:posOffset>
                </wp:positionH>
                <wp:positionV relativeFrom="paragraph">
                  <wp:posOffset>46355</wp:posOffset>
                </wp:positionV>
                <wp:extent cx="6229350" cy="944880"/>
                <wp:effectExtent l="0" t="0" r="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CCBD" w14:textId="25634BF0" w:rsidR="00545313" w:rsidRPr="008F4960" w:rsidRDefault="00545313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8F4960">
                              <w:rPr>
                                <w:rFonts w:hint="eastAsia"/>
                                <w:sz w:val="32"/>
                              </w:rPr>
                              <w:t xml:space="preserve">▲送付先　</w:t>
                            </w:r>
                            <w:r w:rsidRPr="00112A33">
                              <w:rPr>
                                <w:sz w:val="32"/>
                              </w:rPr>
                              <w:t>FAX : 03-3437-3944  /  E-mail</w:t>
                            </w:r>
                            <w:r w:rsidRPr="00112A33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112A33">
                              <w:rPr>
                                <w:sz w:val="32"/>
                              </w:rPr>
                              <w:t>ot_52@nta.co.jp</w:t>
                            </w:r>
                          </w:p>
                          <w:p w14:paraId="57304AF9" w14:textId="51C996FE" w:rsidR="00545313" w:rsidRPr="008F4960" w:rsidRDefault="00545313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8F496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</w:t>
                            </w:r>
                            <w:r w:rsidRPr="008F4960">
                              <w:rPr>
                                <w:rFonts w:ascii="ＭＳ 明朝" w:hAnsi="ＭＳ 明朝"/>
                                <w:u w:val="single"/>
                              </w:rPr>
                              <w:t>52</w:t>
                            </w:r>
                            <w:r w:rsidRPr="008F496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回日本作業療法学会　運営事務局　宛</w:t>
                            </w:r>
                          </w:p>
                          <w:p w14:paraId="72B903E7" w14:textId="2C140088" w:rsidR="00545313" w:rsidRPr="008F4960" w:rsidRDefault="00545313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8F4960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112A33">
                              <w:rPr>
                                <w:rFonts w:hAnsi="ＭＳ 明朝"/>
                              </w:rPr>
                              <w:t>2018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Pr="00112A33">
                              <w:rPr>
                                <w:rFonts w:hAnsi="ＭＳ 明朝"/>
                              </w:rPr>
                              <w:t>5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Pr="00112A33">
                              <w:rPr>
                                <w:rFonts w:hAnsi="ＭＳ 明朝"/>
                              </w:rPr>
                              <w:t>31</w:t>
                            </w:r>
                            <w:r w:rsidRPr="00112A33">
                              <w:rPr>
                                <w:rFonts w:hAnsi="ＭＳ 明朝" w:hint="eastAsia"/>
                              </w:rPr>
                              <w:t>日（木）</w:t>
                            </w:r>
                          </w:p>
                          <w:p w14:paraId="3ED79FC4" w14:textId="77777777" w:rsidR="00545313" w:rsidRPr="00BA0276" w:rsidRDefault="00545313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7118FCCA" w14:textId="77777777" w:rsidR="00545313" w:rsidRPr="00FC4ED3" w:rsidRDefault="00545313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B36B" id="テキスト ボックス 12" o:spid="_x0000_s1027" type="#_x0000_t202" style="position:absolute;left:0;text-align:left;margin-left:.9pt;margin-top:3.65pt;width:490.5pt;height:7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" stroked="f">
                <v:textbox inset="5.85pt,.7pt,5.85pt,.7pt">
                  <w:txbxContent>
                    <w:p w14:paraId="31F9CCBD" w14:textId="25634BF0" w:rsidR="00545313" w:rsidRPr="008F4960" w:rsidRDefault="00545313" w:rsidP="004B0090">
                      <w:pPr>
                        <w:jc w:val="left"/>
                        <w:rPr>
                          <w:sz w:val="32"/>
                        </w:rPr>
                      </w:pPr>
                      <w:r w:rsidRPr="008F4960">
                        <w:rPr>
                          <w:rFonts w:hint="eastAsia"/>
                          <w:sz w:val="32"/>
                        </w:rPr>
                        <w:t xml:space="preserve">▲送付先　</w:t>
                      </w:r>
                      <w:r w:rsidRPr="00112A33">
                        <w:rPr>
                          <w:sz w:val="32"/>
                        </w:rPr>
                        <w:t>FAX : 03-3437-3944  /  E-mail</w:t>
                      </w:r>
                      <w:r w:rsidRPr="00112A33">
                        <w:rPr>
                          <w:rFonts w:hint="eastAsia"/>
                          <w:sz w:val="32"/>
                        </w:rPr>
                        <w:t>：</w:t>
                      </w:r>
                      <w:r w:rsidRPr="00112A33">
                        <w:rPr>
                          <w:sz w:val="32"/>
                        </w:rPr>
                        <w:t>ot_52@nta.co.jp</w:t>
                      </w:r>
                    </w:p>
                    <w:p w14:paraId="57304AF9" w14:textId="51C996FE" w:rsidR="00545313" w:rsidRPr="008F4960" w:rsidRDefault="00545313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8F4960">
                        <w:rPr>
                          <w:rFonts w:ascii="ＭＳ 明朝" w:hAnsi="ＭＳ 明朝" w:hint="eastAsia"/>
                          <w:u w:val="single"/>
                        </w:rPr>
                        <w:t>第</w:t>
                      </w:r>
                      <w:r w:rsidRPr="008F4960">
                        <w:rPr>
                          <w:rFonts w:ascii="ＭＳ 明朝" w:hAnsi="ＭＳ 明朝"/>
                          <w:u w:val="single"/>
                        </w:rPr>
                        <w:t>52</w:t>
                      </w:r>
                      <w:r w:rsidRPr="008F4960">
                        <w:rPr>
                          <w:rFonts w:ascii="ＭＳ 明朝" w:hAnsi="ＭＳ 明朝" w:hint="eastAsia"/>
                          <w:u w:val="single"/>
                        </w:rPr>
                        <w:t>回日本作業療法学会　運営事務局　宛</w:t>
                      </w:r>
                    </w:p>
                    <w:p w14:paraId="72B903E7" w14:textId="2C140088" w:rsidR="00545313" w:rsidRPr="008F4960" w:rsidRDefault="00545313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8F4960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112A33">
                        <w:rPr>
                          <w:rFonts w:hAnsi="ＭＳ 明朝"/>
                        </w:rPr>
                        <w:t>2018</w:t>
                      </w:r>
                      <w:r w:rsidRPr="00112A33">
                        <w:rPr>
                          <w:rFonts w:hAnsi="ＭＳ 明朝" w:hint="eastAsia"/>
                        </w:rPr>
                        <w:t>年</w:t>
                      </w:r>
                      <w:r w:rsidRPr="00112A33">
                        <w:rPr>
                          <w:rFonts w:hAnsi="ＭＳ 明朝"/>
                        </w:rPr>
                        <w:t>5</w:t>
                      </w:r>
                      <w:r w:rsidRPr="00112A33">
                        <w:rPr>
                          <w:rFonts w:hAnsi="ＭＳ 明朝" w:hint="eastAsia"/>
                        </w:rPr>
                        <w:t>月</w:t>
                      </w:r>
                      <w:r w:rsidRPr="00112A33">
                        <w:rPr>
                          <w:rFonts w:hAnsi="ＭＳ 明朝"/>
                        </w:rPr>
                        <w:t>31</w:t>
                      </w:r>
                      <w:r w:rsidRPr="00112A33">
                        <w:rPr>
                          <w:rFonts w:hAnsi="ＭＳ 明朝" w:hint="eastAsia"/>
                        </w:rPr>
                        <w:t>日（木）</w:t>
                      </w:r>
                    </w:p>
                    <w:p w14:paraId="3ED79FC4" w14:textId="77777777" w:rsidR="00545313" w:rsidRPr="00BA0276" w:rsidRDefault="00545313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7118FCCA" w14:textId="77777777" w:rsidR="00545313" w:rsidRPr="00FC4ED3" w:rsidRDefault="00545313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400EC" w14:textId="232FA0F1" w:rsidR="004B0090" w:rsidRPr="00112A33" w:rsidRDefault="004B0090" w:rsidP="004B0090">
      <w:pPr>
        <w:spacing w:beforeLines="50" w:before="173"/>
        <w:rPr>
          <w:rFonts w:ascii="ＭＳ 明朝" w:hAnsi="ＭＳ 明朝"/>
          <w:b/>
          <w:sz w:val="28"/>
          <w:bdr w:val="single" w:sz="4" w:space="0" w:color="auto"/>
        </w:rPr>
      </w:pPr>
    </w:p>
    <w:p w14:paraId="6E522021" w14:textId="7E312FBA" w:rsidR="005A58C4" w:rsidRPr="00112A33" w:rsidRDefault="005A58C4" w:rsidP="005A58C4">
      <w:pPr>
        <w:snapToGrid w:val="0"/>
        <w:spacing w:beforeLines="50" w:before="173" w:line="240" w:lineRule="exact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7BB80" wp14:editId="28BDE2B5">
                <wp:simplePos x="0" y="0"/>
                <wp:positionH relativeFrom="column">
                  <wp:posOffset>-45085</wp:posOffset>
                </wp:positionH>
                <wp:positionV relativeFrom="paragraph">
                  <wp:posOffset>183515</wp:posOffset>
                </wp:positionV>
                <wp:extent cx="6612255" cy="0"/>
                <wp:effectExtent l="0" t="0" r="1714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3275" id="直線矢印コネクタ 7" o:spid="_x0000_s1026" type="#_x0000_t32" style="position:absolute;left:0;text-align:left;margin-left:-3.55pt;margin-top:14.45pt;width:520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"/>
            </w:pict>
          </mc:Fallback>
        </mc:AlternateContent>
      </w:r>
    </w:p>
    <w:p w14:paraId="65842331" w14:textId="3E2C4F45" w:rsidR="004B0090" w:rsidRPr="00112A33" w:rsidRDefault="004B0090" w:rsidP="004B0090">
      <w:pPr>
        <w:snapToGrid w:val="0"/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 xml:space="preserve"> B．ホームページバナー広告　申 込 書 </w:t>
      </w:r>
    </w:p>
    <w:p w14:paraId="1946F741" w14:textId="58F64E30" w:rsidR="004B0090" w:rsidRPr="00112A33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 xml:space="preserve">1．申込内容　　　</w:t>
      </w:r>
      <w:r w:rsidRPr="00112A33">
        <w:rPr>
          <w:rFonts w:ascii="ＭＳ 明朝" w:hAnsi="ＭＳ 明朝" w:hint="eastAsia"/>
          <w:bCs/>
        </w:rPr>
        <w:tab/>
      </w:r>
      <w:r w:rsidRPr="00112A33">
        <w:rPr>
          <w:rFonts w:ascii="ＭＳ 明朝" w:hAnsi="ＭＳ 明朝" w:hint="eastAsia"/>
          <w:bCs/>
        </w:rPr>
        <w:tab/>
      </w:r>
      <w:r w:rsidRPr="00112A33">
        <w:rPr>
          <w:rFonts w:ascii="ＭＳ 明朝" w:hAnsi="ＭＳ 明朝" w:hint="eastAsia"/>
          <w:bCs/>
        </w:rPr>
        <w:tab/>
        <w:t xml:space="preserve">　　　　　　　　　　　申込年月日：     年   月　　日</w:t>
      </w:r>
    </w:p>
    <w:tbl>
      <w:tblPr>
        <w:tblpPr w:leftFromText="142" w:rightFromText="142" w:vertAnchor="text" w:horzAnchor="margin" w:tblpY="267"/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3"/>
      </w:tblGrid>
      <w:tr w:rsidR="00112A33" w:rsidRPr="00112A33" w14:paraId="4E40F251" w14:textId="77777777" w:rsidTr="0089650F">
        <w:trPr>
          <w:cantSplit/>
          <w:trHeight w:val="550"/>
        </w:trPr>
        <w:tc>
          <w:tcPr>
            <w:tcW w:w="9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83408" w14:textId="5E27FA52" w:rsidR="004B0090" w:rsidRPr="00112A33" w:rsidRDefault="004B0090" w:rsidP="004B0090">
            <w:pPr>
              <w:ind w:firstLineChars="300" w:firstLine="697"/>
              <w:rPr>
                <w:rFonts w:ascii="ＭＳ 明朝" w:hAnsi="ＭＳ 明朝"/>
                <w:bCs/>
                <w:snapToGrid w:val="0"/>
                <w:kern w:val="0"/>
                <w:sz w:val="24"/>
              </w:rPr>
            </w:pP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□</w:t>
            </w:r>
            <w:r w:rsidRPr="00112A33">
              <w:rPr>
                <w:rFonts w:ascii="ＭＳ 明朝" w:hAnsi="ＭＳ 明朝" w:hint="eastAsia"/>
                <w:bCs/>
                <w:kern w:val="0"/>
                <w:sz w:val="24"/>
              </w:rPr>
              <w:t>ホームページバナー広告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 (幅215 </w:t>
            </w:r>
            <w:proofErr w:type="spellStart"/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px</w:t>
            </w:r>
            <w:proofErr w:type="spellEnd"/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 高55 </w:t>
            </w:r>
            <w:proofErr w:type="spellStart"/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px</w:t>
            </w:r>
            <w:proofErr w:type="spellEnd"/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)  　　　 　</w:t>
            </w:r>
            <w:r w:rsidR="008174B3"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　5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0,000円（税込）</w:t>
            </w:r>
          </w:p>
        </w:tc>
      </w:tr>
    </w:tbl>
    <w:p w14:paraId="2C9CFE58" w14:textId="77777777" w:rsidR="004B0090" w:rsidRPr="00112A33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 xml:space="preserve">　　</w:t>
      </w:r>
    </w:p>
    <w:p w14:paraId="1DD6458C" w14:textId="77777777" w:rsidR="004B0090" w:rsidRPr="00112A33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>2．申込責任者名</w:t>
      </w:r>
    </w:p>
    <w:tbl>
      <w:tblPr>
        <w:tblpPr w:leftFromText="142" w:rightFromText="142" w:vertAnchor="text" w:tblpY="44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972"/>
        <w:gridCol w:w="4118"/>
        <w:gridCol w:w="1134"/>
        <w:gridCol w:w="709"/>
        <w:gridCol w:w="2593"/>
      </w:tblGrid>
      <w:tr w:rsidR="00112A33" w:rsidRPr="00112A33" w14:paraId="73B47E24" w14:textId="77777777" w:rsidTr="00290A02">
        <w:trPr>
          <w:cantSplit/>
          <w:trHeight w:val="705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B97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0EC75E62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6DE" w14:textId="77777777" w:rsidR="004B0090" w:rsidRPr="00112A33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112A33" w:rsidRPr="00112A33" w14:paraId="66C61F14" w14:textId="77777777" w:rsidTr="00290A02">
        <w:trPr>
          <w:cantSplit/>
          <w:trHeight w:val="53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580D75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連　絡　先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E60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FDE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39B2ED11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1B7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TE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977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71BD9991" w14:textId="77777777" w:rsidTr="00290A02">
        <w:trPr>
          <w:cantSplit/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E0D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61E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E3B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566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FA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D56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5BB226C4" w14:textId="77777777" w:rsidTr="0089650F">
        <w:trPr>
          <w:cantSplit/>
          <w:trHeight w:val="59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3AE7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0B3" w14:textId="77777777" w:rsidR="004B0090" w:rsidRPr="00112A33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12B7004" w14:textId="77777777" w:rsidR="004B0090" w:rsidRPr="00112A33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41D" w14:textId="77777777" w:rsidR="004B0090" w:rsidRPr="00112A33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CD58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ADB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0BD6D409" w14:textId="77777777" w:rsidTr="0089650F">
        <w:trPr>
          <w:cantSplit/>
          <w:trHeight w:val="47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7C0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5D5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E-mail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7120" w14:textId="77777777" w:rsidR="004B0090" w:rsidRPr="00112A33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4B91170A" w14:textId="77777777" w:rsidR="004B0090" w:rsidRPr="00112A33" w:rsidRDefault="004B0090" w:rsidP="004B0090">
      <w:pPr>
        <w:rPr>
          <w:rFonts w:ascii="ＭＳ 明朝" w:hAnsi="ＭＳ 明朝"/>
          <w:bCs/>
        </w:rPr>
      </w:pPr>
    </w:p>
    <w:p w14:paraId="182DB633" w14:textId="77777777" w:rsidR="004B0090" w:rsidRPr="00112A33" w:rsidRDefault="004B0090" w:rsidP="004B0090">
      <w:pPr>
        <w:rPr>
          <w:rFonts w:ascii="ＭＳ 明朝" w:hAnsi="ＭＳ 明朝"/>
          <w:bCs/>
        </w:rPr>
      </w:pPr>
      <w:r w:rsidRPr="00112A33">
        <w:rPr>
          <w:rFonts w:ascii="ＭＳ 明朝" w:hAnsi="ＭＳ 明朝"/>
          <w:bCs/>
        </w:rPr>
        <w:t>3．請求書送付先（上記の申込者と異なる場合にご記入ください）</w:t>
      </w:r>
    </w:p>
    <w:tbl>
      <w:tblPr>
        <w:tblpPr w:leftFromText="142" w:rightFromText="142" w:vertAnchor="text" w:horzAnchor="margin" w:tblpY="104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961"/>
        <w:gridCol w:w="4087"/>
        <w:gridCol w:w="1134"/>
        <w:gridCol w:w="709"/>
        <w:gridCol w:w="2588"/>
      </w:tblGrid>
      <w:tr w:rsidR="00112A33" w:rsidRPr="00112A33" w14:paraId="7D54AE0B" w14:textId="77777777" w:rsidTr="0089650F">
        <w:trPr>
          <w:cantSplit/>
          <w:trHeight w:val="59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4A8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B8F185C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EA1" w14:textId="77777777" w:rsidR="004B0090" w:rsidRPr="00112A33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112A33" w:rsidRPr="00112A33" w14:paraId="5C4D0F0F" w14:textId="77777777" w:rsidTr="00290A02">
        <w:trPr>
          <w:cantSplit/>
          <w:trHeight w:val="56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5C7BE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 xml:space="preserve">　送　付　先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58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BC4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4F19D93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D9A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TE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AC3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277921A8" w14:textId="77777777" w:rsidTr="00290A02">
        <w:trPr>
          <w:cantSplit/>
          <w:trHeight w:val="56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296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9B1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CB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1A1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FA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81B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246DE07E" w14:textId="77777777" w:rsidTr="0089650F">
        <w:trPr>
          <w:cantSplit/>
          <w:trHeight w:val="6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872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305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269DD5FC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CBF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47B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A6B3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1BA54E0F" w14:textId="77777777" w:rsidTr="0089650F">
        <w:trPr>
          <w:cantSplit/>
          <w:trHeight w:val="47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5D8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1AB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E-mail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A91" w14:textId="77777777" w:rsidR="004B0090" w:rsidRPr="00112A33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0E72A125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1546DA0E" w14:textId="77777777" w:rsidR="00402976" w:rsidRPr="00112A33" w:rsidRDefault="00402976" w:rsidP="00402976">
      <w:pPr>
        <w:rPr>
          <w:rFonts w:ascii="ＭＳ 明朝" w:hAnsi="ＭＳ 明朝"/>
          <w:bCs/>
          <w:sz w:val="20"/>
        </w:rPr>
      </w:pPr>
      <w:r w:rsidRPr="00112A33">
        <w:rPr>
          <w:rFonts w:ascii="ＭＳ 明朝" w:hAnsi="ＭＳ 明朝" w:hint="eastAsia"/>
          <w:bCs/>
          <w:sz w:val="20"/>
        </w:rPr>
        <w:t>※　請求書の発行日より</w:t>
      </w:r>
      <w:r w:rsidRPr="00112A33">
        <w:rPr>
          <w:rFonts w:ascii="ＭＳ 明朝" w:hAnsi="ＭＳ 明朝"/>
          <w:bCs/>
          <w:sz w:val="20"/>
        </w:rPr>
        <w:t>1ヶ月以内に、請求書に記載の指定口座へのお振込みをお願いいたします。</w:t>
      </w:r>
    </w:p>
    <w:p w14:paraId="5E9CB925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3D779CD4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30C8496F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5CE78C8E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3A07FE7A" w14:textId="77777777" w:rsidR="00402976" w:rsidRPr="00112A33" w:rsidRDefault="00402976" w:rsidP="004B0090">
      <w:pPr>
        <w:rPr>
          <w:rFonts w:ascii="ＭＳ 明朝" w:hAnsi="ＭＳ 明朝"/>
          <w:bCs/>
          <w:sz w:val="20"/>
        </w:rPr>
      </w:pPr>
    </w:p>
    <w:p w14:paraId="4D437B1E" w14:textId="77777777" w:rsidR="004B0090" w:rsidRPr="00112A33" w:rsidRDefault="004B0090" w:rsidP="004B0090">
      <w:pPr>
        <w:rPr>
          <w:rFonts w:ascii="ＭＳ 明朝" w:hAnsi="ＭＳ 明朝"/>
          <w:bCs/>
          <w:sz w:val="20"/>
        </w:rPr>
      </w:pPr>
    </w:p>
    <w:p w14:paraId="0DC5B5FE" w14:textId="7EBD9DBF" w:rsidR="004B0090" w:rsidRPr="00112A33" w:rsidRDefault="009B13DB" w:rsidP="009B13DB">
      <w:pPr>
        <w:spacing w:beforeLines="50" w:before="173"/>
        <w:ind w:firstLineChars="50" w:firstLine="101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44E86" wp14:editId="7C24B949">
                <wp:simplePos x="0" y="0"/>
                <wp:positionH relativeFrom="column">
                  <wp:posOffset>154305</wp:posOffset>
                </wp:positionH>
                <wp:positionV relativeFrom="paragraph">
                  <wp:posOffset>-191135</wp:posOffset>
                </wp:positionV>
                <wp:extent cx="6229350" cy="944880"/>
                <wp:effectExtent l="0" t="0" r="0" b="762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1965" w14:textId="4DEE3F94" w:rsidR="00545313" w:rsidRPr="00DE4DB9" w:rsidRDefault="00545313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DE4DB9">
                              <w:rPr>
                                <w:rFonts w:hint="eastAsia"/>
                                <w:sz w:val="32"/>
                              </w:rPr>
                              <w:t xml:space="preserve">▲送付先　</w:t>
                            </w:r>
                            <w:r w:rsidRPr="00AE0805">
                              <w:rPr>
                                <w:sz w:val="32"/>
                              </w:rPr>
                              <w:t>FAX : 03-3437-3944  /  E-mail</w:t>
                            </w:r>
                            <w:r w:rsidRPr="00AE0805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AE0805">
                              <w:rPr>
                                <w:sz w:val="32"/>
                              </w:rPr>
                              <w:t>ot_52@nta.co.jp</w:t>
                            </w:r>
                          </w:p>
                          <w:p w14:paraId="182BE699" w14:textId="7D06E0C9" w:rsidR="00545313" w:rsidRPr="00DE4DB9" w:rsidRDefault="00545313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DE4DB9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</w:t>
                            </w:r>
                            <w:r w:rsidRPr="00DE4DB9">
                              <w:rPr>
                                <w:rFonts w:ascii="ＭＳ 明朝" w:hAnsi="ＭＳ 明朝"/>
                                <w:u w:val="single"/>
                              </w:rPr>
                              <w:t>52</w:t>
                            </w:r>
                            <w:r w:rsidRPr="00DE4DB9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回日本作業療法学会　運営事務局　宛</w:t>
                            </w:r>
                          </w:p>
                          <w:p w14:paraId="673A4A2E" w14:textId="036954AD" w:rsidR="00545313" w:rsidRPr="00DE4DB9" w:rsidRDefault="00545313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DE4DB9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AE0805">
                              <w:rPr>
                                <w:rFonts w:hAnsi="ＭＳ 明朝"/>
                              </w:rPr>
                              <w:t>2018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Pr="00AE0805">
                              <w:rPr>
                                <w:rFonts w:hAnsi="ＭＳ 明朝"/>
                              </w:rPr>
                              <w:t>5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Pr="00AE0805">
                              <w:rPr>
                                <w:rFonts w:hAnsi="ＭＳ 明朝"/>
                              </w:rPr>
                              <w:t>31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日（木）</w:t>
                            </w:r>
                          </w:p>
                          <w:p w14:paraId="423CB54E" w14:textId="77777777" w:rsidR="00545313" w:rsidRPr="00BA0276" w:rsidRDefault="00545313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2E044F13" w14:textId="77777777" w:rsidR="00545313" w:rsidRPr="00FC4ED3" w:rsidRDefault="00545313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4E86" id="テキスト ボックス 13" o:spid="_x0000_s1028" type="#_x0000_t202" style="position:absolute;left:0;text-align:left;margin-left:12.15pt;margin-top:-15.05pt;width:490.5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" stroked="f">
                <v:textbox inset="5.85pt,.7pt,5.85pt,.7pt">
                  <w:txbxContent>
                    <w:p w14:paraId="07851965" w14:textId="4DEE3F94" w:rsidR="00545313" w:rsidRPr="00DE4DB9" w:rsidRDefault="00545313" w:rsidP="004B0090">
                      <w:pPr>
                        <w:jc w:val="left"/>
                        <w:rPr>
                          <w:sz w:val="32"/>
                        </w:rPr>
                      </w:pPr>
                      <w:r w:rsidRPr="00DE4DB9">
                        <w:rPr>
                          <w:rFonts w:hint="eastAsia"/>
                          <w:sz w:val="32"/>
                        </w:rPr>
                        <w:t xml:space="preserve">▲送付先　</w:t>
                      </w:r>
                      <w:r w:rsidRPr="00AE0805">
                        <w:rPr>
                          <w:sz w:val="32"/>
                        </w:rPr>
                        <w:t>FAX : 03-3437-3944  /  E-mail</w:t>
                      </w:r>
                      <w:r w:rsidRPr="00AE0805">
                        <w:rPr>
                          <w:rFonts w:hint="eastAsia"/>
                          <w:sz w:val="32"/>
                        </w:rPr>
                        <w:t>：</w:t>
                      </w:r>
                      <w:r w:rsidRPr="00AE0805">
                        <w:rPr>
                          <w:sz w:val="32"/>
                        </w:rPr>
                        <w:t>ot_52@nta.co.jp</w:t>
                      </w:r>
                    </w:p>
                    <w:p w14:paraId="182BE699" w14:textId="7D06E0C9" w:rsidR="00545313" w:rsidRPr="00DE4DB9" w:rsidRDefault="00545313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DE4DB9">
                        <w:rPr>
                          <w:rFonts w:ascii="ＭＳ 明朝" w:hAnsi="ＭＳ 明朝" w:hint="eastAsia"/>
                          <w:u w:val="single"/>
                        </w:rPr>
                        <w:t>第</w:t>
                      </w:r>
                      <w:r w:rsidRPr="00DE4DB9">
                        <w:rPr>
                          <w:rFonts w:ascii="ＭＳ 明朝" w:hAnsi="ＭＳ 明朝"/>
                          <w:u w:val="single"/>
                        </w:rPr>
                        <w:t>52</w:t>
                      </w:r>
                      <w:r w:rsidRPr="00DE4DB9">
                        <w:rPr>
                          <w:rFonts w:ascii="ＭＳ 明朝" w:hAnsi="ＭＳ 明朝" w:hint="eastAsia"/>
                          <w:u w:val="single"/>
                        </w:rPr>
                        <w:t>回日本作業療法学会　運営事務局　宛</w:t>
                      </w:r>
                    </w:p>
                    <w:p w14:paraId="673A4A2E" w14:textId="036954AD" w:rsidR="00545313" w:rsidRPr="00DE4DB9" w:rsidRDefault="00545313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DE4DB9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AE0805">
                        <w:rPr>
                          <w:rFonts w:hAnsi="ＭＳ 明朝"/>
                        </w:rPr>
                        <w:t>2018</w:t>
                      </w:r>
                      <w:r w:rsidRPr="00AE0805">
                        <w:rPr>
                          <w:rFonts w:hAnsi="ＭＳ 明朝" w:hint="eastAsia"/>
                        </w:rPr>
                        <w:t>年</w:t>
                      </w:r>
                      <w:r w:rsidRPr="00AE0805">
                        <w:rPr>
                          <w:rFonts w:hAnsi="ＭＳ 明朝"/>
                        </w:rPr>
                        <w:t>5</w:t>
                      </w:r>
                      <w:r w:rsidRPr="00AE0805">
                        <w:rPr>
                          <w:rFonts w:hAnsi="ＭＳ 明朝" w:hint="eastAsia"/>
                        </w:rPr>
                        <w:t>月</w:t>
                      </w:r>
                      <w:r w:rsidRPr="00AE0805">
                        <w:rPr>
                          <w:rFonts w:hAnsi="ＭＳ 明朝"/>
                        </w:rPr>
                        <w:t>31</w:t>
                      </w:r>
                      <w:r w:rsidRPr="00AE0805">
                        <w:rPr>
                          <w:rFonts w:hAnsi="ＭＳ 明朝" w:hint="eastAsia"/>
                        </w:rPr>
                        <w:t>日（木）</w:t>
                      </w:r>
                    </w:p>
                    <w:p w14:paraId="423CB54E" w14:textId="77777777" w:rsidR="00545313" w:rsidRPr="00BA0276" w:rsidRDefault="00545313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2E044F13" w14:textId="77777777" w:rsidR="00545313" w:rsidRPr="00FC4ED3" w:rsidRDefault="00545313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783" w:rsidRPr="00112A3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A5605" wp14:editId="4B59B09B">
                <wp:simplePos x="0" y="0"/>
                <wp:positionH relativeFrom="column">
                  <wp:posOffset>-188595</wp:posOffset>
                </wp:positionH>
                <wp:positionV relativeFrom="paragraph">
                  <wp:posOffset>-610235</wp:posOffset>
                </wp:positionV>
                <wp:extent cx="19685" cy="10563225"/>
                <wp:effectExtent l="0" t="0" r="3746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05632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A639" id="直線コネクタ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48.05pt" to="-13.3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" strokeweight="1.25pt">
                <v:stroke dashstyle="dash"/>
              </v:line>
            </w:pict>
          </mc:Fallback>
        </mc:AlternateContent>
      </w:r>
    </w:p>
    <w:p w14:paraId="1E4E7787" w14:textId="77777777" w:rsidR="002E2783" w:rsidRPr="00AE0805" w:rsidRDefault="002E2783" w:rsidP="00AE0805">
      <w:pPr>
        <w:spacing w:beforeLines="50" w:before="173"/>
        <w:jc w:val="center"/>
        <w:rPr>
          <w:rFonts w:ascii="ＭＳ 明朝" w:hAnsi="ＭＳ 明朝"/>
          <w:b/>
          <w:sz w:val="20"/>
          <w:szCs w:val="20"/>
          <w:bdr w:val="single" w:sz="4" w:space="0" w:color="auto"/>
        </w:rPr>
      </w:pPr>
    </w:p>
    <w:p w14:paraId="74E38F76" w14:textId="3FA041BF" w:rsidR="004B0090" w:rsidRPr="00112A33" w:rsidRDefault="004B0090" w:rsidP="004B0090">
      <w:pPr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 w:rsidRPr="00112A33">
        <w:rPr>
          <w:rFonts w:ascii="ＭＳ 明朝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2AF1F" wp14:editId="7E614216">
                <wp:simplePos x="0" y="0"/>
                <wp:positionH relativeFrom="column">
                  <wp:posOffset>-20955</wp:posOffset>
                </wp:positionH>
                <wp:positionV relativeFrom="paragraph">
                  <wp:posOffset>85090</wp:posOffset>
                </wp:positionV>
                <wp:extent cx="6721475" cy="0"/>
                <wp:effectExtent l="0" t="0" r="2222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2243" id="直線矢印コネクタ 3" o:spid="_x0000_s1026" type="#_x0000_t32" style="position:absolute;left:0;text-align:left;margin-left:-1.65pt;margin-top:6.7pt;width:529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"/>
            </w:pict>
          </mc:Fallback>
        </mc:AlternateContent>
      </w:r>
      <w:r w:rsidRPr="00112A33">
        <w:rPr>
          <w:rFonts w:ascii="ＭＳ 明朝" w:hAnsi="ＭＳ 明朝"/>
          <w:b/>
          <w:sz w:val="28"/>
          <w:bdr w:val="single" w:sz="4" w:space="0" w:color="auto"/>
        </w:rPr>
        <w:t xml:space="preserve">C．機器展示 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申</w:t>
      </w:r>
      <w:r w:rsidRPr="00112A33">
        <w:rPr>
          <w:rFonts w:ascii="ＭＳ 明朝" w:hAnsi="ＭＳ 明朝"/>
          <w:b/>
          <w:sz w:val="28"/>
          <w:bdr w:val="single" w:sz="4" w:space="0" w:color="auto"/>
        </w:rPr>
        <w:t xml:space="preserve">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込</w:t>
      </w:r>
      <w:r w:rsidRPr="00112A33">
        <w:rPr>
          <w:rFonts w:ascii="ＭＳ 明朝" w:hAnsi="ＭＳ 明朝"/>
          <w:b/>
          <w:sz w:val="28"/>
          <w:bdr w:val="single" w:sz="4" w:space="0" w:color="auto"/>
        </w:rPr>
        <w:t xml:space="preserve">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書</w:t>
      </w:r>
    </w:p>
    <w:p w14:paraId="590398ED" w14:textId="69817B52" w:rsidR="004B0090" w:rsidRPr="00112A33" w:rsidRDefault="001D211C" w:rsidP="001D211C">
      <w:pPr>
        <w:spacing w:line="360" w:lineRule="auto"/>
        <w:ind w:right="-29" w:firstLineChars="100" w:firstLine="202"/>
        <w:rPr>
          <w:rFonts w:ascii="ＭＳ 明朝" w:hAnsi="ＭＳ 明朝"/>
          <w:bCs/>
        </w:rPr>
      </w:pPr>
      <w:r w:rsidRPr="00112A33">
        <w:rPr>
          <w:rFonts w:ascii="ＭＳ 明朝" w:hAnsi="ＭＳ 明朝"/>
          <w:bCs/>
        </w:rPr>
        <w:t xml:space="preserve">1. </w:t>
      </w:r>
      <w:r w:rsidR="004B0090" w:rsidRPr="00112A33">
        <w:rPr>
          <w:rFonts w:ascii="ＭＳ 明朝" w:hAnsi="ＭＳ 明朝" w:hint="eastAsia"/>
          <w:bCs/>
        </w:rPr>
        <w:t>申込内容</w:t>
      </w:r>
      <w:r w:rsidRPr="00112A33">
        <w:rPr>
          <w:rFonts w:ascii="ＭＳ 明朝" w:hAnsi="ＭＳ 明朝"/>
          <w:bCs/>
        </w:rPr>
        <w:tab/>
      </w:r>
      <w:r w:rsidRPr="00112A33">
        <w:rPr>
          <w:rFonts w:ascii="ＭＳ 明朝" w:hAnsi="ＭＳ 明朝"/>
          <w:bCs/>
        </w:rPr>
        <w:tab/>
      </w:r>
      <w:r w:rsidRPr="00112A33">
        <w:rPr>
          <w:rFonts w:ascii="ＭＳ 明朝" w:hAnsi="ＭＳ 明朝"/>
          <w:bCs/>
        </w:rPr>
        <w:tab/>
      </w:r>
      <w:r w:rsidRPr="00112A33">
        <w:rPr>
          <w:rFonts w:ascii="ＭＳ 明朝" w:hAnsi="ＭＳ 明朝"/>
          <w:bCs/>
        </w:rPr>
        <w:tab/>
        <w:t xml:space="preserve">               </w:t>
      </w:r>
      <w:r w:rsidR="004B0090" w:rsidRPr="00112A33">
        <w:rPr>
          <w:rFonts w:ascii="ＭＳ 明朝" w:hAnsi="ＭＳ 明朝" w:hint="eastAsia"/>
          <w:bCs/>
        </w:rPr>
        <w:t>申込年月日：　　　　年　　　月　　　日</w:t>
      </w:r>
    </w:p>
    <w:tbl>
      <w:tblPr>
        <w:tblW w:w="9497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6"/>
        <w:gridCol w:w="2551"/>
      </w:tblGrid>
      <w:tr w:rsidR="00112A33" w:rsidRPr="00112A33" w14:paraId="18668A95" w14:textId="77777777" w:rsidTr="001D211C">
        <w:trPr>
          <w:cantSplit/>
          <w:trHeight w:val="550"/>
        </w:trPr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EAE0F" w14:textId="4EE0899C" w:rsidR="004B0090" w:rsidRPr="00112A33" w:rsidRDefault="004B0090" w:rsidP="00AB7CAC">
            <w:pPr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□</w:t>
            </w:r>
            <w:r w:rsidR="001D211C" w:rsidRPr="00112A33">
              <w:rPr>
                <w:rFonts w:ascii="ＭＳ 明朝" w:hAnsi="ＭＳ 明朝" w:hint="eastAsia"/>
                <w:bCs/>
                <w:szCs w:val="21"/>
              </w:rPr>
              <w:t>基礎小間</w:t>
            </w:r>
            <w:r w:rsidR="001D211C" w:rsidRPr="00112A33">
              <w:rPr>
                <w:rFonts w:ascii="ＭＳ 明朝" w:hAnsi="ＭＳ 明朝"/>
                <w:bCs/>
                <w:szCs w:val="21"/>
              </w:rPr>
              <w:t xml:space="preserve">(H2,000 mm×W2,000mm×D2,000mm） 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あたり</w:t>
            </w:r>
            <w:r w:rsidR="001D211C"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 xml:space="preserve"> </w:t>
            </w:r>
            <w:r w:rsidR="00AB7CAC"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>1</w:t>
            </w: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>00,000円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（税込）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88038" w14:textId="77777777" w:rsidR="004B0090" w:rsidRPr="00112A33" w:rsidRDefault="004B0090" w:rsidP="004B0090">
            <w:pPr>
              <w:ind w:firstLineChars="300" w:firstLine="607"/>
              <w:jc w:val="center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 xml:space="preserve">(    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 xml:space="preserve">　</w:t>
            </w: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>)　小間</w:t>
            </w:r>
          </w:p>
          <w:p w14:paraId="329BA71B" w14:textId="77777777" w:rsidR="004B0090" w:rsidRPr="00112A33" w:rsidRDefault="004B0090" w:rsidP="004B0090">
            <w:pPr>
              <w:ind w:firstLineChars="300" w:firstLine="607"/>
              <w:jc w:val="right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円</w:t>
            </w:r>
          </w:p>
        </w:tc>
      </w:tr>
    </w:tbl>
    <w:p w14:paraId="7490C3E7" w14:textId="77777777" w:rsidR="001D211C" w:rsidRPr="00112A33" w:rsidRDefault="001D211C" w:rsidP="004B0090">
      <w:pPr>
        <w:rPr>
          <w:rFonts w:ascii="ＭＳ 明朝" w:hAnsi="ＭＳ 明朝"/>
          <w:bCs/>
        </w:rPr>
      </w:pPr>
    </w:p>
    <w:p w14:paraId="17921622" w14:textId="77777777" w:rsidR="004B0090" w:rsidRPr="00112A33" w:rsidRDefault="004B0090" w:rsidP="004B0090">
      <w:pPr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 xml:space="preserve">　</w:t>
      </w:r>
      <w:r w:rsidRPr="00112A33">
        <w:rPr>
          <w:rFonts w:ascii="ＭＳ 明朝" w:hAnsi="ＭＳ 明朝"/>
          <w:bCs/>
        </w:rPr>
        <w:t>2．主な展示内容・特記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2A33" w:rsidRPr="00112A33" w14:paraId="5A605F91" w14:textId="77777777" w:rsidTr="001D211C">
        <w:trPr>
          <w:trHeight w:val="835"/>
        </w:trPr>
        <w:tc>
          <w:tcPr>
            <w:tcW w:w="9497" w:type="dxa"/>
            <w:shd w:val="clear" w:color="auto" w:fill="auto"/>
          </w:tcPr>
          <w:p w14:paraId="5A67C794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</w:tr>
    </w:tbl>
    <w:p w14:paraId="3E3F1F9C" w14:textId="77777777" w:rsidR="004B0090" w:rsidRPr="00112A33" w:rsidRDefault="004B0090" w:rsidP="004B0090">
      <w:pPr>
        <w:ind w:firstLineChars="100" w:firstLine="202"/>
        <w:rPr>
          <w:rFonts w:ascii="ＭＳ 明朝" w:hAnsi="ＭＳ 明朝"/>
          <w:bCs/>
        </w:rPr>
      </w:pPr>
      <w:r w:rsidRPr="00112A33">
        <w:rPr>
          <w:rFonts w:ascii="ＭＳ 明朝" w:hAnsi="ＭＳ 明朝"/>
          <w:bCs/>
        </w:rPr>
        <w:t>3．申込責任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112A33" w:rsidRPr="00112A33" w14:paraId="32A77951" w14:textId="77777777" w:rsidTr="0089650F">
        <w:trPr>
          <w:cantSplit/>
          <w:trHeight w:val="821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6A9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6EEB23B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714" w14:textId="77777777" w:rsidR="004B0090" w:rsidRPr="00112A33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112A33" w:rsidRPr="00112A33" w14:paraId="49677D96" w14:textId="77777777" w:rsidTr="00290A02">
        <w:trPr>
          <w:cantSplit/>
          <w:trHeight w:val="53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5E41A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連　絡　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A4D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AED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3FA4E09B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38D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883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618BB1F0" w14:textId="77777777" w:rsidTr="00290A02">
        <w:trPr>
          <w:cantSplit/>
          <w:trHeight w:val="54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EB9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C4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CEF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EB9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72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429F1B4A" w14:textId="77777777" w:rsidTr="0089650F">
        <w:trPr>
          <w:cantSplit/>
          <w:trHeight w:val="73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76D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86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4F4844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E79" w14:textId="77777777" w:rsidR="004B0090" w:rsidRPr="00112A33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D58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7EC5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2E7D1DDE" w14:textId="77777777" w:rsidTr="0089650F">
        <w:trPr>
          <w:cantSplit/>
          <w:trHeight w:val="4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9E9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C4A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B41" w14:textId="77777777" w:rsidR="004B0090" w:rsidRPr="00112A33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10EF8DDD" w14:textId="77777777" w:rsidR="004B0090" w:rsidRPr="00112A33" w:rsidRDefault="004B0090" w:rsidP="004B0090">
      <w:pPr>
        <w:ind w:firstLineChars="100" w:firstLine="202"/>
        <w:rPr>
          <w:rFonts w:ascii="ＭＳ 明朝" w:hAnsi="ＭＳ 明朝"/>
          <w:bCs/>
        </w:rPr>
      </w:pPr>
      <w:r w:rsidRPr="00112A33">
        <w:rPr>
          <w:rFonts w:ascii="ＭＳ 明朝" w:hAnsi="ＭＳ 明朝"/>
          <w:bCs/>
        </w:rPr>
        <w:t>4．請求書送付先（上記の申込者と異なる場合にご記入ください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112A33" w:rsidRPr="00112A33" w14:paraId="6B9F9E8D" w14:textId="77777777" w:rsidTr="0089650F">
        <w:trPr>
          <w:cantSplit/>
          <w:trHeight w:val="662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450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25D7E06A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3B2" w14:textId="77777777" w:rsidR="004B0090" w:rsidRPr="00112A33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112A33" w:rsidRPr="00112A33" w14:paraId="73FE5CFC" w14:textId="77777777" w:rsidTr="0089650F">
        <w:trPr>
          <w:cantSplit/>
          <w:trHeight w:val="54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26DB9" w14:textId="77777777" w:rsidR="004B0090" w:rsidRPr="00112A33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送　付　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3EA1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9F6" w14:textId="77777777" w:rsidR="004B0090" w:rsidRPr="00112A33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1B6E932F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2A1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C02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7A51ED84" w14:textId="77777777" w:rsidTr="0089650F">
        <w:trPr>
          <w:cantSplit/>
          <w:trHeight w:val="49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B99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D37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609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22E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057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2735C500" w14:textId="77777777" w:rsidTr="0089650F">
        <w:trPr>
          <w:cantSplit/>
          <w:trHeight w:val="76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115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D55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1AA7364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12E" w14:textId="77777777" w:rsidR="004B0090" w:rsidRPr="00112A33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60FC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8422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513E433C" w14:textId="77777777" w:rsidTr="0089650F">
        <w:trPr>
          <w:cantSplit/>
          <w:trHeight w:val="4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0C3" w14:textId="77777777" w:rsidR="004B0090" w:rsidRPr="00112A33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8C8" w14:textId="77777777" w:rsidR="004B0090" w:rsidRPr="00112A33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8BC" w14:textId="77777777" w:rsidR="004B0090" w:rsidRPr="00112A33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71AACE9B" w14:textId="56086916" w:rsidR="004B0090" w:rsidRPr="00112A33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</w:rPr>
      </w:pPr>
      <w:r w:rsidRPr="00112A33">
        <w:rPr>
          <w:rFonts w:ascii="ＭＳ 明朝" w:hAnsi="ＭＳ 明朝" w:hint="eastAsia"/>
          <w:bCs/>
          <w:sz w:val="20"/>
          <w:szCs w:val="20"/>
        </w:rPr>
        <w:t xml:space="preserve">　※　請求書の発行日より</w:t>
      </w:r>
      <w:r w:rsidRPr="00112A33">
        <w:rPr>
          <w:rFonts w:ascii="ＭＳ 明朝" w:hAnsi="ＭＳ 明朝"/>
          <w:bCs/>
          <w:sz w:val="20"/>
          <w:szCs w:val="20"/>
        </w:rPr>
        <w:t>1ヶ月以内に指定口座へのお振込みをお願いいたします。</w:t>
      </w:r>
    </w:p>
    <w:tbl>
      <w:tblPr>
        <w:tblpPr w:leftFromText="142" w:rightFromText="142" w:vertAnchor="text" w:horzAnchor="margin" w:tblpXSpec="center" w:tblpY="38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12A33" w:rsidRPr="00112A33" w14:paraId="67C29C1A" w14:textId="77777777" w:rsidTr="0089650F">
        <w:trPr>
          <w:trHeight w:val="706"/>
        </w:trPr>
        <w:tc>
          <w:tcPr>
            <w:tcW w:w="2835" w:type="dxa"/>
            <w:vAlign w:val="center"/>
          </w:tcPr>
          <w:p w14:paraId="40C4F17E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5E7138E0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</w:t>
            </w:r>
            <w:r w:rsidRPr="00112A33">
              <w:rPr>
                <w:rFonts w:ascii="ＭＳ Ｐ明朝" w:eastAsia="ＭＳ Ｐ明朝" w:hAnsi="ＭＳ Ｐ明朝"/>
                <w:noProof/>
                <w:sz w:val="22"/>
              </w:rPr>
              <w:t>URL</w:t>
            </w:r>
          </w:p>
        </w:tc>
        <w:tc>
          <w:tcPr>
            <w:tcW w:w="5670" w:type="dxa"/>
            <w:vAlign w:val="center"/>
          </w:tcPr>
          <w:p w14:paraId="389FDBDE" w14:textId="77777777" w:rsidR="004B0090" w:rsidRPr="00112A33" w:rsidRDefault="004B0090" w:rsidP="004B0090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112A33" w:rsidRPr="00112A33" w14:paraId="4E6E0F24" w14:textId="77777777" w:rsidTr="0089650F">
        <w:trPr>
          <w:trHeight w:val="683"/>
        </w:trPr>
        <w:tc>
          <w:tcPr>
            <w:tcW w:w="2835" w:type="dxa"/>
            <w:vAlign w:val="center"/>
          </w:tcPr>
          <w:p w14:paraId="2FEB8416" w14:textId="77777777" w:rsidR="004B0090" w:rsidRPr="00112A33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希望の有無</w:t>
            </w:r>
          </w:p>
        </w:tc>
        <w:tc>
          <w:tcPr>
            <w:tcW w:w="5670" w:type="dxa"/>
            <w:vAlign w:val="center"/>
          </w:tcPr>
          <w:p w14:paraId="79371662" w14:textId="77777777" w:rsidR="004B0090" w:rsidRPr="00112A33" w:rsidRDefault="004B0090" w:rsidP="004B0090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36"/>
                <w:szCs w:val="36"/>
              </w:rPr>
              <w:t>有　　　　　・　　　　　無</w:t>
            </w:r>
          </w:p>
          <w:p w14:paraId="51629800" w14:textId="77777777" w:rsidR="004B0090" w:rsidRPr="00112A33" w:rsidRDefault="004B0090" w:rsidP="004B0090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※該当箇所に○をご記入ください</w:t>
            </w:r>
          </w:p>
        </w:tc>
      </w:tr>
    </w:tbl>
    <w:p w14:paraId="6F47BB6E" w14:textId="77777777" w:rsidR="004B0090" w:rsidRPr="00112A33" w:rsidRDefault="004B0090" w:rsidP="004B0090">
      <w:pPr>
        <w:rPr>
          <w:rFonts w:ascii="ＭＳ 明朝" w:hAnsi="ＭＳ 明朝"/>
        </w:rPr>
      </w:pPr>
      <w:r w:rsidRPr="00112A33">
        <w:rPr>
          <w:rFonts w:ascii="ＭＳ 明朝" w:hAnsi="ＭＳ 明朝" w:hint="eastAsia"/>
        </w:rPr>
        <w:t>【学会ホームページのリンク希望】該当に○を付けてください。</w:t>
      </w:r>
    </w:p>
    <w:p w14:paraId="2DEE659F" w14:textId="77777777" w:rsidR="004B0090" w:rsidRPr="00112A33" w:rsidRDefault="004B0090" w:rsidP="004B0090">
      <w:pPr>
        <w:rPr>
          <w:rFonts w:ascii="ＭＳ 明朝" w:hAnsi="ＭＳ 明朝"/>
          <w:bCs/>
          <w:lang w:val="es-MX"/>
        </w:rPr>
      </w:pPr>
    </w:p>
    <w:p w14:paraId="2DBD4593" w14:textId="77777777" w:rsidR="004B0090" w:rsidRPr="00112A33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  <w:lang w:val="es-MX"/>
        </w:rPr>
      </w:pPr>
    </w:p>
    <w:p w14:paraId="5D84DB80" w14:textId="77777777" w:rsidR="004B0090" w:rsidRPr="00112A33" w:rsidRDefault="004B0090" w:rsidP="00892481">
      <w:pPr>
        <w:jc w:val="left"/>
        <w:rPr>
          <w:szCs w:val="21"/>
          <w:lang w:val="es-MX"/>
        </w:rPr>
      </w:pPr>
    </w:p>
    <w:p w14:paraId="0231B75C" w14:textId="77777777" w:rsidR="002E2783" w:rsidRPr="00112A33" w:rsidRDefault="002E2783" w:rsidP="00892481">
      <w:pPr>
        <w:jc w:val="left"/>
        <w:rPr>
          <w:szCs w:val="21"/>
          <w:lang w:val="es-MX"/>
        </w:rPr>
      </w:pPr>
    </w:p>
    <w:p w14:paraId="6FED5357" w14:textId="77777777" w:rsidR="003F1FD7" w:rsidRPr="00112A33" w:rsidRDefault="003F1FD7" w:rsidP="00892481">
      <w:pPr>
        <w:jc w:val="left"/>
        <w:rPr>
          <w:szCs w:val="21"/>
          <w:lang w:val="es-MX"/>
        </w:rPr>
      </w:pPr>
    </w:p>
    <w:p w14:paraId="1845814A" w14:textId="1016BF5D" w:rsidR="003F1FD7" w:rsidRPr="00112A33" w:rsidRDefault="009B13DB" w:rsidP="003F1FD7">
      <w:pPr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  <w:lang w:val="es-MX"/>
        </w:rPr>
      </w:pPr>
      <w:r w:rsidRPr="00112A3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1BA3D" wp14:editId="431DF4AE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6229350" cy="944880"/>
                <wp:effectExtent l="0" t="0" r="0" b="76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FE2D7" w14:textId="77777777" w:rsidR="00545313" w:rsidRPr="00DE4DB9" w:rsidRDefault="00545313" w:rsidP="003F1FD7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7113B0">
                              <w:rPr>
                                <w:rFonts w:hint="eastAsia"/>
                                <w:sz w:val="32"/>
                              </w:rPr>
                              <w:t>▲</w:t>
                            </w:r>
                            <w:r w:rsidRPr="00DE4DB9">
                              <w:rPr>
                                <w:rFonts w:hint="eastAsia"/>
                                <w:sz w:val="32"/>
                              </w:rPr>
                              <w:t xml:space="preserve">送付先　</w:t>
                            </w:r>
                            <w:r w:rsidRPr="00AE0805">
                              <w:rPr>
                                <w:sz w:val="32"/>
                              </w:rPr>
                              <w:t>FAX : 03-3437-3944  /  E-mail</w:t>
                            </w:r>
                            <w:r w:rsidRPr="00AE0805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AE0805">
                              <w:rPr>
                                <w:sz w:val="32"/>
                              </w:rPr>
                              <w:t>ot_52@nta.co.jp</w:t>
                            </w:r>
                          </w:p>
                          <w:p w14:paraId="070E38D6" w14:textId="77777777" w:rsidR="00545313" w:rsidRPr="00DE4DB9" w:rsidRDefault="00545313" w:rsidP="003F1FD7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DE4DB9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</w:t>
                            </w:r>
                            <w:r w:rsidRPr="00DE4DB9">
                              <w:rPr>
                                <w:rFonts w:ascii="ＭＳ 明朝" w:hAnsi="ＭＳ 明朝"/>
                                <w:u w:val="single"/>
                              </w:rPr>
                              <w:t>52</w:t>
                            </w:r>
                            <w:r w:rsidRPr="00DE4DB9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回日本作業療法学会　運営事務局　宛</w:t>
                            </w:r>
                          </w:p>
                          <w:p w14:paraId="47A71E6B" w14:textId="77777777" w:rsidR="00545313" w:rsidRDefault="00545313" w:rsidP="003F1FD7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DE4DB9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AE0805">
                              <w:rPr>
                                <w:rFonts w:hAnsi="ＭＳ 明朝"/>
                              </w:rPr>
                              <w:t>2018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Pr="00AE0805">
                              <w:rPr>
                                <w:rFonts w:hAnsi="ＭＳ 明朝"/>
                              </w:rPr>
                              <w:t>5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Pr="00AE0805">
                              <w:rPr>
                                <w:rFonts w:hAnsi="ＭＳ 明朝"/>
                              </w:rPr>
                              <w:t>31</w:t>
                            </w:r>
                            <w:r w:rsidRPr="00AE0805">
                              <w:rPr>
                                <w:rFonts w:hAnsi="ＭＳ 明朝" w:hint="eastAsia"/>
                              </w:rPr>
                              <w:t>日（木）</w:t>
                            </w:r>
                          </w:p>
                          <w:p w14:paraId="7146BCF2" w14:textId="77777777" w:rsidR="00545313" w:rsidRPr="00BA0276" w:rsidRDefault="00545313" w:rsidP="003F1FD7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41CB7418" w14:textId="77777777" w:rsidR="00545313" w:rsidRPr="00FC4ED3" w:rsidRDefault="00545313" w:rsidP="003F1FD7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BA3D" id="テキスト ボックス 16" o:spid="_x0000_s1029" type="#_x0000_t202" style="position:absolute;left:0;text-align:left;margin-left:0;margin-top:-6.9pt;width:490.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" stroked="f">
                <v:textbox inset="5.85pt,.7pt,5.85pt,.7pt">
                  <w:txbxContent>
                    <w:p w14:paraId="6BDFE2D7" w14:textId="77777777" w:rsidR="00545313" w:rsidRPr="00DE4DB9" w:rsidRDefault="00545313" w:rsidP="003F1FD7">
                      <w:pPr>
                        <w:jc w:val="left"/>
                        <w:rPr>
                          <w:sz w:val="32"/>
                        </w:rPr>
                      </w:pPr>
                      <w:r w:rsidRPr="007113B0">
                        <w:rPr>
                          <w:rFonts w:hint="eastAsia"/>
                          <w:sz w:val="32"/>
                        </w:rPr>
                        <w:t>▲</w:t>
                      </w:r>
                      <w:r w:rsidRPr="00DE4DB9">
                        <w:rPr>
                          <w:rFonts w:hint="eastAsia"/>
                          <w:sz w:val="32"/>
                        </w:rPr>
                        <w:t xml:space="preserve">送付先　</w:t>
                      </w:r>
                      <w:r w:rsidRPr="00AE0805">
                        <w:rPr>
                          <w:sz w:val="32"/>
                        </w:rPr>
                        <w:t>FAX : 03-3437-3944  /  E-mail</w:t>
                      </w:r>
                      <w:r w:rsidRPr="00AE0805">
                        <w:rPr>
                          <w:rFonts w:hint="eastAsia"/>
                          <w:sz w:val="32"/>
                        </w:rPr>
                        <w:t>：</w:t>
                      </w:r>
                      <w:r w:rsidRPr="00AE0805">
                        <w:rPr>
                          <w:sz w:val="32"/>
                        </w:rPr>
                        <w:t>ot_52@nta.co.jp</w:t>
                      </w:r>
                    </w:p>
                    <w:p w14:paraId="070E38D6" w14:textId="77777777" w:rsidR="00545313" w:rsidRPr="00DE4DB9" w:rsidRDefault="00545313" w:rsidP="003F1FD7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DE4DB9">
                        <w:rPr>
                          <w:rFonts w:ascii="ＭＳ 明朝" w:hAnsi="ＭＳ 明朝" w:hint="eastAsia"/>
                          <w:u w:val="single"/>
                        </w:rPr>
                        <w:t>第</w:t>
                      </w:r>
                      <w:r w:rsidRPr="00DE4DB9">
                        <w:rPr>
                          <w:rFonts w:ascii="ＭＳ 明朝" w:hAnsi="ＭＳ 明朝"/>
                          <w:u w:val="single"/>
                        </w:rPr>
                        <w:t>52</w:t>
                      </w:r>
                      <w:r w:rsidRPr="00DE4DB9">
                        <w:rPr>
                          <w:rFonts w:ascii="ＭＳ 明朝" w:hAnsi="ＭＳ 明朝" w:hint="eastAsia"/>
                          <w:u w:val="single"/>
                        </w:rPr>
                        <w:t>回日本作業療法学会　運営事務局　宛</w:t>
                      </w:r>
                    </w:p>
                    <w:p w14:paraId="47A71E6B" w14:textId="77777777" w:rsidR="00545313" w:rsidRDefault="00545313" w:rsidP="003F1FD7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DE4DB9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AE0805">
                        <w:rPr>
                          <w:rFonts w:hAnsi="ＭＳ 明朝"/>
                        </w:rPr>
                        <w:t>2018</w:t>
                      </w:r>
                      <w:r w:rsidRPr="00AE0805">
                        <w:rPr>
                          <w:rFonts w:hAnsi="ＭＳ 明朝" w:hint="eastAsia"/>
                        </w:rPr>
                        <w:t>年</w:t>
                      </w:r>
                      <w:r w:rsidRPr="00AE0805">
                        <w:rPr>
                          <w:rFonts w:hAnsi="ＭＳ 明朝"/>
                        </w:rPr>
                        <w:t>5</w:t>
                      </w:r>
                      <w:r w:rsidRPr="00AE0805">
                        <w:rPr>
                          <w:rFonts w:hAnsi="ＭＳ 明朝" w:hint="eastAsia"/>
                        </w:rPr>
                        <w:t>月</w:t>
                      </w:r>
                      <w:r w:rsidRPr="00AE0805">
                        <w:rPr>
                          <w:rFonts w:hAnsi="ＭＳ 明朝"/>
                        </w:rPr>
                        <w:t>31</w:t>
                      </w:r>
                      <w:r w:rsidRPr="00AE0805">
                        <w:rPr>
                          <w:rFonts w:hAnsi="ＭＳ 明朝" w:hint="eastAsia"/>
                        </w:rPr>
                        <w:t>日（木）</w:t>
                      </w:r>
                    </w:p>
                    <w:p w14:paraId="7146BCF2" w14:textId="77777777" w:rsidR="00545313" w:rsidRPr="00BA0276" w:rsidRDefault="00545313" w:rsidP="003F1FD7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41CB7418" w14:textId="77777777" w:rsidR="00545313" w:rsidRPr="00FC4ED3" w:rsidRDefault="00545313" w:rsidP="003F1FD7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783" w:rsidRPr="00112A3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D7516" wp14:editId="53B80BCE">
                <wp:simplePos x="0" y="0"/>
                <wp:positionH relativeFrom="column">
                  <wp:posOffset>-160020</wp:posOffset>
                </wp:positionH>
                <wp:positionV relativeFrom="paragraph">
                  <wp:posOffset>-619760</wp:posOffset>
                </wp:positionV>
                <wp:extent cx="19685" cy="10685780"/>
                <wp:effectExtent l="0" t="0" r="37465" b="2032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06857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CEC2E" id="直線コネクタ 1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-48.8pt" to="-11.05pt,7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" strokeweight="1.25pt">
                <v:stroke dashstyle="dash"/>
              </v:line>
            </w:pict>
          </mc:Fallback>
        </mc:AlternateContent>
      </w:r>
    </w:p>
    <w:p w14:paraId="2CF66009" w14:textId="41872D5E" w:rsidR="003F1FD7" w:rsidRPr="009B13DB" w:rsidRDefault="003F1FD7" w:rsidP="003F1FD7">
      <w:pPr>
        <w:spacing w:beforeLines="50" w:before="173" w:line="360" w:lineRule="auto"/>
        <w:jc w:val="center"/>
        <w:rPr>
          <w:rFonts w:ascii="ＭＳ 明朝" w:hAnsi="ＭＳ 明朝"/>
          <w:b/>
          <w:sz w:val="16"/>
          <w:szCs w:val="16"/>
          <w:bdr w:val="single" w:sz="4" w:space="0" w:color="auto"/>
          <w:lang w:val="es-MX"/>
        </w:rPr>
      </w:pPr>
    </w:p>
    <w:p w14:paraId="09E04A4E" w14:textId="3C06F851" w:rsidR="003F1FD7" w:rsidRPr="00112A33" w:rsidRDefault="003F1FD7" w:rsidP="003F1FD7">
      <w:pPr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  <w:lang w:val="es-MX"/>
        </w:rPr>
      </w:pPr>
      <w:r w:rsidRPr="00112A33">
        <w:rPr>
          <w:rFonts w:ascii="ＭＳ 明朝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3F19C" wp14:editId="1878C424">
                <wp:simplePos x="0" y="0"/>
                <wp:positionH relativeFrom="column">
                  <wp:posOffset>-20955</wp:posOffset>
                </wp:positionH>
                <wp:positionV relativeFrom="paragraph">
                  <wp:posOffset>85090</wp:posOffset>
                </wp:positionV>
                <wp:extent cx="6721475" cy="0"/>
                <wp:effectExtent l="0" t="0" r="2222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95E8" id="直線矢印コネクタ 5" o:spid="_x0000_s1026" type="#_x0000_t32" style="position:absolute;left:0;text-align:left;margin-left:-1.65pt;margin-top:6.7pt;width:5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y3SAIAAEo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"/>
            </w:pict>
          </mc:Fallback>
        </mc:AlternateContent>
      </w:r>
      <w:r w:rsidRPr="00112A33">
        <w:rPr>
          <w:rFonts w:ascii="ＭＳ 明朝" w:hAnsi="ＭＳ 明朝"/>
          <w:b/>
          <w:sz w:val="28"/>
          <w:bdr w:val="single" w:sz="4" w:space="0" w:color="auto"/>
          <w:lang w:val="es-MX"/>
        </w:rPr>
        <w:t>D．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大学院説明ブース</w:t>
      </w:r>
      <w:r w:rsidRPr="00112A33">
        <w:rPr>
          <w:rFonts w:ascii="ＭＳ 明朝" w:hAnsi="ＭＳ 明朝"/>
          <w:b/>
          <w:sz w:val="28"/>
          <w:bdr w:val="single" w:sz="4" w:space="0" w:color="auto"/>
          <w:lang w:val="es-MX"/>
        </w:rPr>
        <w:t xml:space="preserve"> 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申</w:t>
      </w:r>
      <w:r w:rsidRPr="00112A33">
        <w:rPr>
          <w:rFonts w:ascii="ＭＳ 明朝" w:hAnsi="ＭＳ 明朝"/>
          <w:b/>
          <w:sz w:val="28"/>
          <w:bdr w:val="single" w:sz="4" w:space="0" w:color="auto"/>
          <w:lang w:val="es-MX"/>
        </w:rPr>
        <w:t xml:space="preserve">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込</w:t>
      </w:r>
      <w:r w:rsidRPr="00112A33">
        <w:rPr>
          <w:rFonts w:ascii="ＭＳ 明朝" w:hAnsi="ＭＳ 明朝"/>
          <w:b/>
          <w:sz w:val="28"/>
          <w:bdr w:val="single" w:sz="4" w:space="0" w:color="auto"/>
          <w:lang w:val="es-MX"/>
        </w:rPr>
        <w:t xml:space="preserve"> </w:t>
      </w:r>
      <w:r w:rsidRPr="00112A33">
        <w:rPr>
          <w:rFonts w:ascii="ＭＳ 明朝" w:hAnsi="ＭＳ 明朝" w:hint="eastAsia"/>
          <w:b/>
          <w:sz w:val="28"/>
          <w:bdr w:val="single" w:sz="4" w:space="0" w:color="auto"/>
        </w:rPr>
        <w:t>書</w:t>
      </w:r>
    </w:p>
    <w:p w14:paraId="7C8F3FE4" w14:textId="77777777" w:rsidR="003F1FD7" w:rsidRPr="00112A33" w:rsidRDefault="003F1FD7" w:rsidP="003F1FD7">
      <w:pPr>
        <w:spacing w:line="360" w:lineRule="auto"/>
        <w:ind w:right="-29" w:firstLineChars="100" w:firstLine="202"/>
        <w:rPr>
          <w:rFonts w:ascii="ＭＳ 明朝" w:hAnsi="ＭＳ 明朝"/>
          <w:bCs/>
          <w:lang w:val="es-MX"/>
        </w:rPr>
      </w:pPr>
      <w:r w:rsidRPr="00112A33">
        <w:rPr>
          <w:rFonts w:ascii="ＭＳ 明朝" w:hAnsi="ＭＳ 明朝"/>
          <w:bCs/>
          <w:lang w:val="es-MX"/>
        </w:rPr>
        <w:t xml:space="preserve">1. </w:t>
      </w:r>
      <w:r w:rsidRPr="00112A33">
        <w:rPr>
          <w:rFonts w:ascii="ＭＳ 明朝" w:hAnsi="ＭＳ 明朝" w:hint="eastAsia"/>
          <w:bCs/>
        </w:rPr>
        <w:t>申込内容</w:t>
      </w:r>
      <w:r w:rsidRPr="00112A33">
        <w:rPr>
          <w:rFonts w:ascii="ＭＳ 明朝" w:hAnsi="ＭＳ 明朝"/>
          <w:bCs/>
          <w:lang w:val="es-MX"/>
        </w:rPr>
        <w:tab/>
      </w:r>
      <w:r w:rsidRPr="00112A33">
        <w:rPr>
          <w:rFonts w:ascii="ＭＳ 明朝" w:hAnsi="ＭＳ 明朝"/>
          <w:bCs/>
          <w:lang w:val="es-MX"/>
        </w:rPr>
        <w:tab/>
      </w:r>
      <w:r w:rsidRPr="00112A33">
        <w:rPr>
          <w:rFonts w:ascii="ＭＳ 明朝" w:hAnsi="ＭＳ 明朝"/>
          <w:bCs/>
          <w:lang w:val="es-MX"/>
        </w:rPr>
        <w:tab/>
      </w:r>
      <w:r w:rsidRPr="00112A33">
        <w:rPr>
          <w:rFonts w:ascii="ＭＳ 明朝" w:hAnsi="ＭＳ 明朝"/>
          <w:bCs/>
          <w:lang w:val="es-MX"/>
        </w:rPr>
        <w:tab/>
        <w:t xml:space="preserve">               </w:t>
      </w:r>
      <w:r w:rsidRPr="00112A33">
        <w:rPr>
          <w:rFonts w:ascii="ＭＳ 明朝" w:hAnsi="ＭＳ 明朝" w:hint="eastAsia"/>
          <w:bCs/>
        </w:rPr>
        <w:t>申込年月日</w:t>
      </w:r>
      <w:r w:rsidRPr="00112A33">
        <w:rPr>
          <w:rFonts w:ascii="ＭＳ 明朝" w:hAnsi="ＭＳ 明朝" w:hint="eastAsia"/>
          <w:bCs/>
          <w:lang w:val="es-MX"/>
        </w:rPr>
        <w:t>：</w:t>
      </w:r>
      <w:r w:rsidRPr="00112A33">
        <w:rPr>
          <w:rFonts w:ascii="ＭＳ 明朝" w:hAnsi="ＭＳ 明朝" w:hint="eastAsia"/>
          <w:bCs/>
        </w:rPr>
        <w:t xml:space="preserve">　　　　年　　　月　　　日</w:t>
      </w:r>
    </w:p>
    <w:tbl>
      <w:tblPr>
        <w:tblW w:w="9497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6"/>
        <w:gridCol w:w="2551"/>
      </w:tblGrid>
      <w:tr w:rsidR="00112A33" w:rsidRPr="00112A33" w14:paraId="7B06F13F" w14:textId="77777777" w:rsidTr="004F707C">
        <w:trPr>
          <w:cantSplit/>
          <w:trHeight w:val="550"/>
        </w:trPr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2F874" w14:textId="27DAAFEB" w:rsidR="003F1FD7" w:rsidRPr="00112A33" w:rsidRDefault="003F1FD7" w:rsidP="004F707C">
            <w:pPr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□</w:t>
            </w:r>
            <w:r w:rsidRPr="00112A33">
              <w:rPr>
                <w:rFonts w:ascii="ＭＳ 明朝" w:hAnsi="ＭＳ 明朝" w:hint="eastAsia"/>
                <w:bCs/>
                <w:szCs w:val="21"/>
              </w:rPr>
              <w:t>基礎小間</w:t>
            </w:r>
            <w:r w:rsidRPr="00112A33">
              <w:rPr>
                <w:rFonts w:ascii="ＭＳ 明朝" w:hAnsi="ＭＳ 明朝"/>
                <w:bCs/>
                <w:szCs w:val="21"/>
              </w:rPr>
              <w:t xml:space="preserve">(H2,000 mm×W2,000mm×D2,000mm） 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あたり</w:t>
            </w: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 xml:space="preserve"> 50,000円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（税込）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23FE7" w14:textId="77777777" w:rsidR="003F1FD7" w:rsidRPr="00112A33" w:rsidRDefault="003F1FD7" w:rsidP="004F707C">
            <w:pPr>
              <w:ind w:firstLineChars="300" w:firstLine="607"/>
              <w:jc w:val="center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 xml:space="preserve">(    </w:t>
            </w: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 xml:space="preserve">　</w:t>
            </w:r>
            <w:r w:rsidRPr="00112A33">
              <w:rPr>
                <w:rFonts w:ascii="ＭＳ 明朝" w:hAnsi="ＭＳ 明朝"/>
                <w:bCs/>
                <w:snapToGrid w:val="0"/>
                <w:kern w:val="0"/>
                <w:szCs w:val="21"/>
              </w:rPr>
              <w:t>)　小間</w:t>
            </w:r>
          </w:p>
          <w:p w14:paraId="796A3883" w14:textId="77777777" w:rsidR="003F1FD7" w:rsidRPr="00112A33" w:rsidRDefault="003F1FD7" w:rsidP="004F707C">
            <w:pPr>
              <w:ind w:firstLineChars="300" w:firstLine="607"/>
              <w:jc w:val="right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112A33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円</w:t>
            </w:r>
          </w:p>
        </w:tc>
      </w:tr>
    </w:tbl>
    <w:p w14:paraId="5462013C" w14:textId="77777777" w:rsidR="003F1FD7" w:rsidRPr="00112A33" w:rsidRDefault="003F1FD7" w:rsidP="003F1FD7">
      <w:pPr>
        <w:rPr>
          <w:rFonts w:ascii="ＭＳ 明朝" w:hAnsi="ＭＳ 明朝"/>
          <w:bCs/>
        </w:rPr>
      </w:pPr>
    </w:p>
    <w:p w14:paraId="4ED644AC" w14:textId="77777777" w:rsidR="003F1FD7" w:rsidRPr="00112A33" w:rsidRDefault="003F1FD7" w:rsidP="003F1FD7">
      <w:pPr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 xml:space="preserve">　2．主な展示内容・特記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2A33" w:rsidRPr="00112A33" w14:paraId="0459BC76" w14:textId="77777777" w:rsidTr="004F707C">
        <w:trPr>
          <w:trHeight w:val="835"/>
        </w:trPr>
        <w:tc>
          <w:tcPr>
            <w:tcW w:w="9497" w:type="dxa"/>
            <w:shd w:val="clear" w:color="auto" w:fill="auto"/>
          </w:tcPr>
          <w:p w14:paraId="0D154737" w14:textId="77777777" w:rsidR="003F1FD7" w:rsidRPr="00112A33" w:rsidRDefault="003F1FD7" w:rsidP="004F707C">
            <w:pPr>
              <w:rPr>
                <w:rFonts w:ascii="ＭＳ 明朝" w:hAnsi="ＭＳ 明朝"/>
                <w:bCs/>
              </w:rPr>
            </w:pPr>
          </w:p>
        </w:tc>
      </w:tr>
    </w:tbl>
    <w:p w14:paraId="019FA62E" w14:textId="77777777" w:rsidR="003F1FD7" w:rsidRPr="00112A33" w:rsidRDefault="003F1FD7" w:rsidP="003F1FD7">
      <w:pPr>
        <w:ind w:firstLineChars="100" w:firstLine="202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>3．申込責任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112A33" w:rsidRPr="00112A33" w14:paraId="19132589" w14:textId="77777777" w:rsidTr="004F707C">
        <w:trPr>
          <w:cantSplit/>
          <w:trHeight w:val="821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5BC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579851E3" w14:textId="1E312B0C" w:rsidR="003F1FD7" w:rsidRPr="00112A33" w:rsidRDefault="004F707C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大学院</w:t>
            </w:r>
            <w:r w:rsidR="003F1FD7" w:rsidRPr="00112A33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8AF" w14:textId="77777777" w:rsidR="003F1FD7" w:rsidRPr="00112A33" w:rsidRDefault="003F1FD7" w:rsidP="004F707C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112A33" w:rsidRPr="00112A33" w14:paraId="68F885A1" w14:textId="77777777" w:rsidTr="004F707C">
        <w:trPr>
          <w:cantSplit/>
          <w:trHeight w:val="53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93C8F2" w14:textId="77777777" w:rsidR="003F1FD7" w:rsidRPr="00112A33" w:rsidRDefault="003F1FD7" w:rsidP="004F707C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連　絡　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D07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977" w14:textId="77777777" w:rsidR="003F1FD7" w:rsidRPr="00112A33" w:rsidRDefault="003F1FD7" w:rsidP="004F707C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58B9CE7D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D74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87F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606218B3" w14:textId="77777777" w:rsidTr="004F707C">
        <w:trPr>
          <w:cantSplit/>
          <w:trHeight w:val="54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4FF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682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1B9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E65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0E0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300B683B" w14:textId="77777777" w:rsidTr="004F707C">
        <w:trPr>
          <w:cantSplit/>
          <w:trHeight w:val="73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773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A3F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631E3A10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63A" w14:textId="77777777" w:rsidR="003F1FD7" w:rsidRPr="00112A33" w:rsidRDefault="003F1FD7" w:rsidP="004F707C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69D74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2F53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3D039D6A" w14:textId="77777777" w:rsidTr="004F707C">
        <w:trPr>
          <w:cantSplit/>
          <w:trHeight w:val="4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A8C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1E7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AFA" w14:textId="77777777" w:rsidR="003F1FD7" w:rsidRPr="00112A33" w:rsidRDefault="003F1FD7" w:rsidP="004F707C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4EBAC81E" w14:textId="77777777" w:rsidR="003F1FD7" w:rsidRPr="00112A33" w:rsidRDefault="003F1FD7" w:rsidP="003F1FD7">
      <w:pPr>
        <w:ind w:firstLineChars="100" w:firstLine="202"/>
        <w:rPr>
          <w:rFonts w:ascii="ＭＳ 明朝" w:hAnsi="ＭＳ 明朝"/>
          <w:bCs/>
        </w:rPr>
      </w:pPr>
      <w:r w:rsidRPr="00112A33">
        <w:rPr>
          <w:rFonts w:ascii="ＭＳ 明朝" w:hAnsi="ＭＳ 明朝" w:hint="eastAsia"/>
          <w:bCs/>
        </w:rPr>
        <w:t>4．請求書送付先（上記の申込者と異なる場合にご記入ください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112A33" w:rsidRPr="00112A33" w14:paraId="311B1BD4" w14:textId="77777777" w:rsidTr="004F707C">
        <w:trPr>
          <w:cantSplit/>
          <w:trHeight w:val="662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437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4C082B4" w14:textId="360DACDA" w:rsidR="003F1FD7" w:rsidRPr="00112A33" w:rsidRDefault="004F707C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大学院</w:t>
            </w:r>
            <w:r w:rsidR="003F1FD7" w:rsidRPr="00112A33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5FE" w14:textId="77777777" w:rsidR="003F1FD7" w:rsidRPr="00112A33" w:rsidRDefault="003F1FD7" w:rsidP="004F707C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112A33" w:rsidRPr="00112A33" w14:paraId="2D1BB4D8" w14:textId="77777777" w:rsidTr="004F707C">
        <w:trPr>
          <w:cantSplit/>
          <w:trHeight w:val="54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076396" w14:textId="77777777" w:rsidR="003F1FD7" w:rsidRPr="00112A33" w:rsidRDefault="003F1FD7" w:rsidP="004F707C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送　付　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DF3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1E0" w14:textId="77777777" w:rsidR="003F1FD7" w:rsidRPr="00112A33" w:rsidRDefault="003F1FD7" w:rsidP="004F707C">
            <w:pPr>
              <w:rPr>
                <w:rFonts w:ascii="ＭＳ 明朝" w:hAnsi="ＭＳ 明朝"/>
                <w:bCs/>
                <w:u w:val="single"/>
              </w:rPr>
            </w:pPr>
            <w:r w:rsidRPr="00112A33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07D26CF9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3D5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EC5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2C0B9221" w14:textId="77777777" w:rsidTr="004F707C">
        <w:trPr>
          <w:cantSplit/>
          <w:trHeight w:val="49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DE4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8E0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A4B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ED3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463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17BAF74A" w14:textId="77777777" w:rsidTr="004F707C">
        <w:trPr>
          <w:cantSplit/>
          <w:trHeight w:val="76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D40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21C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112A33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63874830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463B" w14:textId="77777777" w:rsidR="003F1FD7" w:rsidRPr="00112A33" w:rsidRDefault="003F1FD7" w:rsidP="004F707C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3BBF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8E0F6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112A33" w:rsidRPr="00112A33" w14:paraId="37E510B9" w14:textId="77777777" w:rsidTr="004F707C">
        <w:trPr>
          <w:cantSplit/>
          <w:trHeight w:val="4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504" w14:textId="77777777" w:rsidR="003F1FD7" w:rsidRPr="00112A33" w:rsidRDefault="003F1FD7" w:rsidP="004F707C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110" w14:textId="77777777" w:rsidR="003F1FD7" w:rsidRPr="00112A33" w:rsidRDefault="003F1FD7" w:rsidP="004F707C">
            <w:pPr>
              <w:jc w:val="center"/>
              <w:rPr>
                <w:rFonts w:ascii="ＭＳ 明朝" w:hAnsi="ＭＳ 明朝"/>
                <w:bCs/>
              </w:rPr>
            </w:pPr>
            <w:r w:rsidRPr="00112A33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56" w14:textId="77777777" w:rsidR="003F1FD7" w:rsidRPr="00112A33" w:rsidRDefault="003F1FD7" w:rsidP="004F707C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69BF50B0" w14:textId="77777777" w:rsidR="003F1FD7" w:rsidRPr="00112A33" w:rsidRDefault="003F1FD7" w:rsidP="003F1FD7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</w:rPr>
      </w:pPr>
      <w:r w:rsidRPr="00112A33">
        <w:rPr>
          <w:rFonts w:ascii="ＭＳ 明朝" w:hAnsi="ＭＳ 明朝" w:hint="eastAsia"/>
          <w:bCs/>
          <w:sz w:val="20"/>
          <w:szCs w:val="20"/>
        </w:rPr>
        <w:t xml:space="preserve">　※　請求書の発行日より1ヶ月以内に指定口座へのお振込みをお願いいたします。</w:t>
      </w:r>
    </w:p>
    <w:tbl>
      <w:tblPr>
        <w:tblpPr w:leftFromText="142" w:rightFromText="142" w:vertAnchor="text" w:horzAnchor="margin" w:tblpXSpec="center" w:tblpY="38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12A33" w:rsidRPr="00112A33" w14:paraId="25FFE218" w14:textId="77777777" w:rsidTr="004F707C">
        <w:trPr>
          <w:trHeight w:val="706"/>
        </w:trPr>
        <w:tc>
          <w:tcPr>
            <w:tcW w:w="2835" w:type="dxa"/>
            <w:vAlign w:val="center"/>
          </w:tcPr>
          <w:p w14:paraId="6B8754B7" w14:textId="77777777" w:rsidR="003F1FD7" w:rsidRPr="00112A33" w:rsidRDefault="003F1FD7" w:rsidP="004F707C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41C9D615" w14:textId="77777777" w:rsidR="003F1FD7" w:rsidRPr="00112A33" w:rsidRDefault="003F1FD7" w:rsidP="004F707C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URL</w:t>
            </w:r>
          </w:p>
        </w:tc>
        <w:tc>
          <w:tcPr>
            <w:tcW w:w="5670" w:type="dxa"/>
            <w:vAlign w:val="center"/>
          </w:tcPr>
          <w:p w14:paraId="7726C927" w14:textId="77777777" w:rsidR="003F1FD7" w:rsidRPr="00112A33" w:rsidRDefault="003F1FD7" w:rsidP="004F707C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112A33" w:rsidRPr="00112A33" w14:paraId="03D6E2EA" w14:textId="77777777" w:rsidTr="004F707C">
        <w:trPr>
          <w:trHeight w:val="683"/>
        </w:trPr>
        <w:tc>
          <w:tcPr>
            <w:tcW w:w="2835" w:type="dxa"/>
            <w:vAlign w:val="center"/>
          </w:tcPr>
          <w:p w14:paraId="64916F2F" w14:textId="77777777" w:rsidR="003F1FD7" w:rsidRPr="00112A33" w:rsidRDefault="003F1FD7" w:rsidP="004F707C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2"/>
              </w:rPr>
              <w:t>リンク希望の有無</w:t>
            </w:r>
          </w:p>
        </w:tc>
        <w:tc>
          <w:tcPr>
            <w:tcW w:w="5670" w:type="dxa"/>
            <w:vAlign w:val="center"/>
          </w:tcPr>
          <w:p w14:paraId="3A634E51" w14:textId="77777777" w:rsidR="003F1FD7" w:rsidRPr="00112A33" w:rsidRDefault="003F1FD7" w:rsidP="004F707C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36"/>
                <w:szCs w:val="36"/>
              </w:rPr>
              <w:t>有　　　　　・　　　　　無</w:t>
            </w:r>
          </w:p>
          <w:p w14:paraId="0EC05704" w14:textId="77777777" w:rsidR="003F1FD7" w:rsidRPr="00112A33" w:rsidRDefault="003F1FD7" w:rsidP="004F707C">
            <w:pPr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36"/>
                <w:szCs w:val="36"/>
              </w:rPr>
            </w:pPr>
            <w:r w:rsidRPr="00112A33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※該当箇所に○をご記入ください</w:t>
            </w:r>
          </w:p>
        </w:tc>
      </w:tr>
    </w:tbl>
    <w:p w14:paraId="65CBCFCC" w14:textId="77777777" w:rsidR="003F1FD7" w:rsidRPr="00112A33" w:rsidRDefault="003F1FD7" w:rsidP="003F1FD7">
      <w:pPr>
        <w:rPr>
          <w:rFonts w:ascii="ＭＳ 明朝" w:hAnsi="ＭＳ 明朝"/>
        </w:rPr>
      </w:pPr>
      <w:r w:rsidRPr="00112A33">
        <w:rPr>
          <w:rFonts w:ascii="ＭＳ 明朝" w:hAnsi="ＭＳ 明朝" w:hint="eastAsia"/>
        </w:rPr>
        <w:t>【学会ホームページのリンク希望】該当に○を付けてください。</w:t>
      </w:r>
    </w:p>
    <w:p w14:paraId="56EFA611" w14:textId="77777777" w:rsidR="003F1FD7" w:rsidRPr="00112A33" w:rsidRDefault="003F1FD7" w:rsidP="003F1FD7">
      <w:pPr>
        <w:rPr>
          <w:rFonts w:ascii="ＭＳ 明朝" w:hAnsi="ＭＳ 明朝"/>
          <w:bCs/>
          <w:lang w:val="es-MX"/>
        </w:rPr>
      </w:pPr>
    </w:p>
    <w:p w14:paraId="42C2B5AA" w14:textId="77777777" w:rsidR="003F1FD7" w:rsidRPr="00112A33" w:rsidRDefault="003F1FD7" w:rsidP="003F1FD7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  <w:lang w:val="es-MX"/>
        </w:rPr>
      </w:pPr>
    </w:p>
    <w:p w14:paraId="42C00C48" w14:textId="77777777" w:rsidR="003F1FD7" w:rsidRPr="00112A33" w:rsidRDefault="003F1FD7" w:rsidP="003F1FD7">
      <w:pPr>
        <w:jc w:val="left"/>
        <w:rPr>
          <w:szCs w:val="21"/>
          <w:lang w:val="es-MX"/>
        </w:rPr>
      </w:pPr>
    </w:p>
    <w:p w14:paraId="5110BAEF" w14:textId="77777777" w:rsidR="003F1FD7" w:rsidRPr="00112A33" w:rsidRDefault="003F1FD7" w:rsidP="00892481">
      <w:pPr>
        <w:jc w:val="left"/>
        <w:rPr>
          <w:szCs w:val="21"/>
          <w:lang w:val="es-MX"/>
        </w:rPr>
      </w:pPr>
    </w:p>
    <w:sectPr w:rsidR="003F1FD7" w:rsidRPr="00112A33" w:rsidSect="004B0090">
      <w:headerReference w:type="even" r:id="rId8"/>
      <w:headerReference w:type="default" r:id="rId9"/>
      <w:pgSz w:w="11906" w:h="16838" w:code="9"/>
      <w:pgMar w:top="1021" w:right="1077" w:bottom="737" w:left="1077" w:header="624" w:footer="510" w:gutter="0"/>
      <w:cols w:space="720"/>
      <w:docGrid w:type="linesAndChars" w:linePitch="346" w:charSpace="-154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8A7E1" w16cid:durableId="1DE4D442"/>
  <w16cid:commentId w16cid:paraId="572B0956" w16cid:durableId="1DE4D443"/>
  <w16cid:commentId w16cid:paraId="4A836C7A" w16cid:durableId="1DE4D444"/>
  <w16cid:commentId w16cid:paraId="4043ABB3" w16cid:durableId="1DE4D445"/>
  <w16cid:commentId w16cid:paraId="02D9DF93" w16cid:durableId="1DE4D446"/>
  <w16cid:commentId w16cid:paraId="1E4A59CE" w16cid:durableId="1DE4D4CA"/>
  <w16cid:commentId w16cid:paraId="741B9634" w16cid:durableId="1DE4D447"/>
  <w16cid:commentId w16cid:paraId="0F525277" w16cid:durableId="1DE4D549"/>
  <w16cid:commentId w16cid:paraId="33148298" w16cid:durableId="1DE4D52E"/>
  <w16cid:commentId w16cid:paraId="79619318" w16cid:durableId="1DE4D448"/>
  <w16cid:commentId w16cid:paraId="36D3651C" w16cid:durableId="1DE4D449"/>
  <w16cid:commentId w16cid:paraId="661BEA92" w16cid:durableId="1DE4D44A"/>
  <w16cid:commentId w16cid:paraId="7403D3C3" w16cid:durableId="1DE4D44B"/>
  <w16cid:commentId w16cid:paraId="2A0F6671" w16cid:durableId="1DE4D4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0CEC5" w14:textId="77777777" w:rsidR="00545313" w:rsidRDefault="00545313" w:rsidP="00792397">
      <w:r>
        <w:separator/>
      </w:r>
    </w:p>
  </w:endnote>
  <w:endnote w:type="continuationSeparator" w:id="0">
    <w:p w14:paraId="2D05BE3D" w14:textId="77777777" w:rsidR="00545313" w:rsidRDefault="00545313" w:rsidP="007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EB4F" w14:textId="77777777" w:rsidR="00545313" w:rsidRDefault="00545313" w:rsidP="00792397">
      <w:r>
        <w:separator/>
      </w:r>
    </w:p>
  </w:footnote>
  <w:footnote w:type="continuationSeparator" w:id="0">
    <w:p w14:paraId="3FBB8F50" w14:textId="77777777" w:rsidR="00545313" w:rsidRDefault="00545313" w:rsidP="0079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C48C" w14:textId="77777777" w:rsidR="00545313" w:rsidRDefault="00545313" w:rsidP="000A287F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FD92A6" w14:textId="77777777" w:rsidR="00545313" w:rsidRDefault="00545313" w:rsidP="00C760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943D" w14:textId="3F92A10C" w:rsidR="00545313" w:rsidRPr="00F66ADF" w:rsidRDefault="00545313" w:rsidP="00C760BC">
    <w:pPr>
      <w:pStyle w:val="a3"/>
      <w:ind w:right="36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A16"/>
    <w:multiLevelType w:val="hybridMultilevel"/>
    <w:tmpl w:val="234436D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16DF1683"/>
    <w:multiLevelType w:val="hybridMultilevel"/>
    <w:tmpl w:val="61FC681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BF002C9"/>
    <w:multiLevelType w:val="hybridMultilevel"/>
    <w:tmpl w:val="3C5E458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A976169"/>
    <w:multiLevelType w:val="hybridMultilevel"/>
    <w:tmpl w:val="E8E424BA"/>
    <w:lvl w:ilvl="0" w:tplc="3D6009C4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8"/>
    <w:rsid w:val="0000061F"/>
    <w:rsid w:val="00002860"/>
    <w:rsid w:val="000056DE"/>
    <w:rsid w:val="00013754"/>
    <w:rsid w:val="00036DEF"/>
    <w:rsid w:val="00043B2E"/>
    <w:rsid w:val="00044436"/>
    <w:rsid w:val="0006296C"/>
    <w:rsid w:val="00070786"/>
    <w:rsid w:val="00071DA0"/>
    <w:rsid w:val="000750FC"/>
    <w:rsid w:val="00077B77"/>
    <w:rsid w:val="000804E3"/>
    <w:rsid w:val="00080500"/>
    <w:rsid w:val="000806F2"/>
    <w:rsid w:val="00095C29"/>
    <w:rsid w:val="000A287F"/>
    <w:rsid w:val="000A3D10"/>
    <w:rsid w:val="000B78A2"/>
    <w:rsid w:val="000B7C25"/>
    <w:rsid w:val="000C5D38"/>
    <w:rsid w:val="000C67A0"/>
    <w:rsid w:val="000E2960"/>
    <w:rsid w:val="00102234"/>
    <w:rsid w:val="00112A33"/>
    <w:rsid w:val="001465C2"/>
    <w:rsid w:val="00154830"/>
    <w:rsid w:val="00172B33"/>
    <w:rsid w:val="001810B0"/>
    <w:rsid w:val="00182268"/>
    <w:rsid w:val="00183FE6"/>
    <w:rsid w:val="00194B4A"/>
    <w:rsid w:val="00196ACF"/>
    <w:rsid w:val="001D03BF"/>
    <w:rsid w:val="001D211C"/>
    <w:rsid w:val="001D49D2"/>
    <w:rsid w:val="001E2569"/>
    <w:rsid w:val="001F4E3B"/>
    <w:rsid w:val="001F6778"/>
    <w:rsid w:val="00214FCA"/>
    <w:rsid w:val="00222670"/>
    <w:rsid w:val="002257B7"/>
    <w:rsid w:val="00230E9A"/>
    <w:rsid w:val="0024625B"/>
    <w:rsid w:val="0026788D"/>
    <w:rsid w:val="0027363E"/>
    <w:rsid w:val="002805B5"/>
    <w:rsid w:val="00283F6E"/>
    <w:rsid w:val="00290A02"/>
    <w:rsid w:val="002A46DE"/>
    <w:rsid w:val="002C12F0"/>
    <w:rsid w:val="002D7503"/>
    <w:rsid w:val="002E2783"/>
    <w:rsid w:val="002E485D"/>
    <w:rsid w:val="002E5533"/>
    <w:rsid w:val="002E779C"/>
    <w:rsid w:val="002F2E7B"/>
    <w:rsid w:val="0030738D"/>
    <w:rsid w:val="00307534"/>
    <w:rsid w:val="00313B60"/>
    <w:rsid w:val="00316CFB"/>
    <w:rsid w:val="00317BB0"/>
    <w:rsid w:val="0032496B"/>
    <w:rsid w:val="00327064"/>
    <w:rsid w:val="0034013F"/>
    <w:rsid w:val="00340A6D"/>
    <w:rsid w:val="00340B9A"/>
    <w:rsid w:val="00341AA6"/>
    <w:rsid w:val="00341EEF"/>
    <w:rsid w:val="003421B8"/>
    <w:rsid w:val="003434BB"/>
    <w:rsid w:val="00347015"/>
    <w:rsid w:val="003572F9"/>
    <w:rsid w:val="003758B8"/>
    <w:rsid w:val="0037774B"/>
    <w:rsid w:val="00380947"/>
    <w:rsid w:val="00384032"/>
    <w:rsid w:val="00384B93"/>
    <w:rsid w:val="00394308"/>
    <w:rsid w:val="003945E8"/>
    <w:rsid w:val="003A49B9"/>
    <w:rsid w:val="003A628A"/>
    <w:rsid w:val="003A6B24"/>
    <w:rsid w:val="003B3020"/>
    <w:rsid w:val="003B587C"/>
    <w:rsid w:val="003D2D6A"/>
    <w:rsid w:val="003E0F67"/>
    <w:rsid w:val="003E311F"/>
    <w:rsid w:val="003E6A8B"/>
    <w:rsid w:val="003F1FD7"/>
    <w:rsid w:val="003F5FE6"/>
    <w:rsid w:val="00402038"/>
    <w:rsid w:val="00402976"/>
    <w:rsid w:val="00406458"/>
    <w:rsid w:val="00415CFF"/>
    <w:rsid w:val="00417584"/>
    <w:rsid w:val="00426738"/>
    <w:rsid w:val="00445F14"/>
    <w:rsid w:val="0044605D"/>
    <w:rsid w:val="004540FD"/>
    <w:rsid w:val="00461704"/>
    <w:rsid w:val="00461F0C"/>
    <w:rsid w:val="004A3BE4"/>
    <w:rsid w:val="004B0090"/>
    <w:rsid w:val="004B1A5C"/>
    <w:rsid w:val="004B4CA1"/>
    <w:rsid w:val="004B737B"/>
    <w:rsid w:val="004C2554"/>
    <w:rsid w:val="004C6C14"/>
    <w:rsid w:val="004D20CD"/>
    <w:rsid w:val="004D3A20"/>
    <w:rsid w:val="004D41B5"/>
    <w:rsid w:val="004E7BFD"/>
    <w:rsid w:val="004E7DB5"/>
    <w:rsid w:val="004F707C"/>
    <w:rsid w:val="00507670"/>
    <w:rsid w:val="005172C4"/>
    <w:rsid w:val="0053070A"/>
    <w:rsid w:val="00530E8C"/>
    <w:rsid w:val="0053719D"/>
    <w:rsid w:val="00542FB1"/>
    <w:rsid w:val="00545313"/>
    <w:rsid w:val="0055089E"/>
    <w:rsid w:val="00550E25"/>
    <w:rsid w:val="005536B2"/>
    <w:rsid w:val="00557F70"/>
    <w:rsid w:val="00565FBD"/>
    <w:rsid w:val="005845CC"/>
    <w:rsid w:val="0059165F"/>
    <w:rsid w:val="005A4D97"/>
    <w:rsid w:val="005A58C4"/>
    <w:rsid w:val="005B6387"/>
    <w:rsid w:val="005C0C28"/>
    <w:rsid w:val="005C3041"/>
    <w:rsid w:val="005C70FE"/>
    <w:rsid w:val="005F5A99"/>
    <w:rsid w:val="00605BF0"/>
    <w:rsid w:val="006067EA"/>
    <w:rsid w:val="00616E17"/>
    <w:rsid w:val="00621A1A"/>
    <w:rsid w:val="006264A1"/>
    <w:rsid w:val="006316EE"/>
    <w:rsid w:val="00631C0C"/>
    <w:rsid w:val="00632BB9"/>
    <w:rsid w:val="00634E3F"/>
    <w:rsid w:val="00637D0B"/>
    <w:rsid w:val="006509E1"/>
    <w:rsid w:val="0065206F"/>
    <w:rsid w:val="00656CD5"/>
    <w:rsid w:val="00672495"/>
    <w:rsid w:val="00680AB6"/>
    <w:rsid w:val="00682D58"/>
    <w:rsid w:val="006A4705"/>
    <w:rsid w:val="006C6CF4"/>
    <w:rsid w:val="006D3B71"/>
    <w:rsid w:val="006D7A00"/>
    <w:rsid w:val="006E0FF2"/>
    <w:rsid w:val="006E1D80"/>
    <w:rsid w:val="006E5CDD"/>
    <w:rsid w:val="006E673D"/>
    <w:rsid w:val="006F615E"/>
    <w:rsid w:val="00702284"/>
    <w:rsid w:val="00705139"/>
    <w:rsid w:val="007109F6"/>
    <w:rsid w:val="00746467"/>
    <w:rsid w:val="00750EC6"/>
    <w:rsid w:val="00762231"/>
    <w:rsid w:val="00763F72"/>
    <w:rsid w:val="00766F74"/>
    <w:rsid w:val="00783EEA"/>
    <w:rsid w:val="00792397"/>
    <w:rsid w:val="00795551"/>
    <w:rsid w:val="007A13CE"/>
    <w:rsid w:val="007A7E28"/>
    <w:rsid w:val="007C5593"/>
    <w:rsid w:val="007C6A62"/>
    <w:rsid w:val="007C71F5"/>
    <w:rsid w:val="007D1551"/>
    <w:rsid w:val="007D531B"/>
    <w:rsid w:val="007F4ACE"/>
    <w:rsid w:val="00802E98"/>
    <w:rsid w:val="00804601"/>
    <w:rsid w:val="00805EAB"/>
    <w:rsid w:val="0081308B"/>
    <w:rsid w:val="008174B3"/>
    <w:rsid w:val="00824A7A"/>
    <w:rsid w:val="00833F55"/>
    <w:rsid w:val="00843111"/>
    <w:rsid w:val="00855DC4"/>
    <w:rsid w:val="008631F2"/>
    <w:rsid w:val="00864019"/>
    <w:rsid w:val="00867DFE"/>
    <w:rsid w:val="00870988"/>
    <w:rsid w:val="00872BB5"/>
    <w:rsid w:val="008863E6"/>
    <w:rsid w:val="00892481"/>
    <w:rsid w:val="0089650F"/>
    <w:rsid w:val="00897849"/>
    <w:rsid w:val="008B4114"/>
    <w:rsid w:val="008C092A"/>
    <w:rsid w:val="008E1BC0"/>
    <w:rsid w:val="008E32F5"/>
    <w:rsid w:val="008F4960"/>
    <w:rsid w:val="0090207C"/>
    <w:rsid w:val="00911A79"/>
    <w:rsid w:val="00914880"/>
    <w:rsid w:val="00915729"/>
    <w:rsid w:val="009245C6"/>
    <w:rsid w:val="00935B9E"/>
    <w:rsid w:val="00941CB0"/>
    <w:rsid w:val="0094641A"/>
    <w:rsid w:val="00963526"/>
    <w:rsid w:val="00967A79"/>
    <w:rsid w:val="00970D81"/>
    <w:rsid w:val="00993CBB"/>
    <w:rsid w:val="009A46F0"/>
    <w:rsid w:val="009A5671"/>
    <w:rsid w:val="009A5937"/>
    <w:rsid w:val="009B13DB"/>
    <w:rsid w:val="009B47ED"/>
    <w:rsid w:val="009E0D26"/>
    <w:rsid w:val="009E2EDE"/>
    <w:rsid w:val="009F1ECA"/>
    <w:rsid w:val="009F4C32"/>
    <w:rsid w:val="009F58B0"/>
    <w:rsid w:val="009F647A"/>
    <w:rsid w:val="00A0374F"/>
    <w:rsid w:val="00A05CCD"/>
    <w:rsid w:val="00A062A0"/>
    <w:rsid w:val="00A2798F"/>
    <w:rsid w:val="00A32363"/>
    <w:rsid w:val="00A3305B"/>
    <w:rsid w:val="00A355FD"/>
    <w:rsid w:val="00A60044"/>
    <w:rsid w:val="00A65BDC"/>
    <w:rsid w:val="00A70222"/>
    <w:rsid w:val="00A73E82"/>
    <w:rsid w:val="00AB4558"/>
    <w:rsid w:val="00AB5236"/>
    <w:rsid w:val="00AB6CF7"/>
    <w:rsid w:val="00AB7CAC"/>
    <w:rsid w:val="00AC17F0"/>
    <w:rsid w:val="00AC5010"/>
    <w:rsid w:val="00AC6121"/>
    <w:rsid w:val="00AD2BB2"/>
    <w:rsid w:val="00AD3EF3"/>
    <w:rsid w:val="00AD5CD1"/>
    <w:rsid w:val="00AE0805"/>
    <w:rsid w:val="00B07B7C"/>
    <w:rsid w:val="00B1090D"/>
    <w:rsid w:val="00B13C15"/>
    <w:rsid w:val="00B13D2A"/>
    <w:rsid w:val="00B16209"/>
    <w:rsid w:val="00B16B3D"/>
    <w:rsid w:val="00B213D6"/>
    <w:rsid w:val="00B23D43"/>
    <w:rsid w:val="00B247B8"/>
    <w:rsid w:val="00B27B5A"/>
    <w:rsid w:val="00B438E3"/>
    <w:rsid w:val="00B51860"/>
    <w:rsid w:val="00B53D7C"/>
    <w:rsid w:val="00B57D28"/>
    <w:rsid w:val="00B634FC"/>
    <w:rsid w:val="00B7101A"/>
    <w:rsid w:val="00B765AB"/>
    <w:rsid w:val="00B94CA5"/>
    <w:rsid w:val="00BB2B80"/>
    <w:rsid w:val="00BB4A7E"/>
    <w:rsid w:val="00BC3AF3"/>
    <w:rsid w:val="00BD1C0A"/>
    <w:rsid w:val="00BE6291"/>
    <w:rsid w:val="00BE6B83"/>
    <w:rsid w:val="00C123DF"/>
    <w:rsid w:val="00C145AD"/>
    <w:rsid w:val="00C20562"/>
    <w:rsid w:val="00C229F5"/>
    <w:rsid w:val="00C26562"/>
    <w:rsid w:val="00C326A6"/>
    <w:rsid w:val="00C5128C"/>
    <w:rsid w:val="00C51DA0"/>
    <w:rsid w:val="00C52CC5"/>
    <w:rsid w:val="00C52D90"/>
    <w:rsid w:val="00C57862"/>
    <w:rsid w:val="00C664D0"/>
    <w:rsid w:val="00C75F9B"/>
    <w:rsid w:val="00C760BC"/>
    <w:rsid w:val="00C7689C"/>
    <w:rsid w:val="00C82886"/>
    <w:rsid w:val="00CA07A0"/>
    <w:rsid w:val="00CA1C1B"/>
    <w:rsid w:val="00CA24F1"/>
    <w:rsid w:val="00CA608F"/>
    <w:rsid w:val="00CB05AA"/>
    <w:rsid w:val="00CB3D67"/>
    <w:rsid w:val="00CB52AC"/>
    <w:rsid w:val="00CD1483"/>
    <w:rsid w:val="00CD5579"/>
    <w:rsid w:val="00CD7096"/>
    <w:rsid w:val="00CE0BC9"/>
    <w:rsid w:val="00CF6002"/>
    <w:rsid w:val="00D13495"/>
    <w:rsid w:val="00D21CBF"/>
    <w:rsid w:val="00D255EC"/>
    <w:rsid w:val="00D33D36"/>
    <w:rsid w:val="00D45A33"/>
    <w:rsid w:val="00D50782"/>
    <w:rsid w:val="00D52393"/>
    <w:rsid w:val="00D6645D"/>
    <w:rsid w:val="00D66560"/>
    <w:rsid w:val="00D707DC"/>
    <w:rsid w:val="00D753B9"/>
    <w:rsid w:val="00D82043"/>
    <w:rsid w:val="00D830E1"/>
    <w:rsid w:val="00D867C1"/>
    <w:rsid w:val="00D93F34"/>
    <w:rsid w:val="00D95301"/>
    <w:rsid w:val="00DA00A2"/>
    <w:rsid w:val="00DA5A4D"/>
    <w:rsid w:val="00DA6BF3"/>
    <w:rsid w:val="00DC5B7E"/>
    <w:rsid w:val="00DD3041"/>
    <w:rsid w:val="00DE4DB9"/>
    <w:rsid w:val="00DE6192"/>
    <w:rsid w:val="00DF1AD5"/>
    <w:rsid w:val="00DF282C"/>
    <w:rsid w:val="00DF5B98"/>
    <w:rsid w:val="00E3068E"/>
    <w:rsid w:val="00E32FCF"/>
    <w:rsid w:val="00E35A7D"/>
    <w:rsid w:val="00E4660D"/>
    <w:rsid w:val="00E52347"/>
    <w:rsid w:val="00E621BD"/>
    <w:rsid w:val="00E70B0F"/>
    <w:rsid w:val="00E80FA3"/>
    <w:rsid w:val="00E93C4E"/>
    <w:rsid w:val="00E9429C"/>
    <w:rsid w:val="00E9435B"/>
    <w:rsid w:val="00E95C3B"/>
    <w:rsid w:val="00EA19FA"/>
    <w:rsid w:val="00EA311C"/>
    <w:rsid w:val="00EA6018"/>
    <w:rsid w:val="00EC7B87"/>
    <w:rsid w:val="00ED429D"/>
    <w:rsid w:val="00ED444D"/>
    <w:rsid w:val="00ED71F0"/>
    <w:rsid w:val="00EE4ECA"/>
    <w:rsid w:val="00EE7EC7"/>
    <w:rsid w:val="00EF4DE8"/>
    <w:rsid w:val="00EF60BD"/>
    <w:rsid w:val="00EF7816"/>
    <w:rsid w:val="00F00B20"/>
    <w:rsid w:val="00F047F8"/>
    <w:rsid w:val="00F15222"/>
    <w:rsid w:val="00F431B0"/>
    <w:rsid w:val="00F54779"/>
    <w:rsid w:val="00F57DE6"/>
    <w:rsid w:val="00F66ADF"/>
    <w:rsid w:val="00F75B98"/>
    <w:rsid w:val="00F82168"/>
    <w:rsid w:val="00F83F37"/>
    <w:rsid w:val="00F84EED"/>
    <w:rsid w:val="00F86BFD"/>
    <w:rsid w:val="00F91EE6"/>
    <w:rsid w:val="00F9390C"/>
    <w:rsid w:val="00F9594A"/>
    <w:rsid w:val="00FB5B76"/>
    <w:rsid w:val="00FD30F1"/>
    <w:rsid w:val="00FE0152"/>
    <w:rsid w:val="00FE2E50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BB283C"/>
  <w15:docId w15:val="{94112CF5-78BC-42C8-B5B4-9F468CE1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97"/>
  </w:style>
  <w:style w:type="paragraph" w:styleId="a5">
    <w:name w:val="footer"/>
    <w:basedOn w:val="a"/>
    <w:link w:val="a6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97"/>
  </w:style>
  <w:style w:type="paragraph" w:styleId="a7">
    <w:name w:val="Balloon Text"/>
    <w:basedOn w:val="a"/>
    <w:link w:val="a8"/>
    <w:uiPriority w:val="99"/>
    <w:semiHidden/>
    <w:unhideWhenUsed/>
    <w:rsid w:val="00F04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A3D10"/>
  </w:style>
  <w:style w:type="character" w:customStyle="1" w:styleId="aa">
    <w:name w:val="日付 (文字)"/>
    <w:basedOn w:val="a0"/>
    <w:link w:val="a9"/>
    <w:uiPriority w:val="99"/>
    <w:semiHidden/>
    <w:rsid w:val="000A3D10"/>
  </w:style>
  <w:style w:type="paragraph" w:styleId="ab">
    <w:name w:val="Closing"/>
    <w:basedOn w:val="a"/>
    <w:link w:val="ac"/>
    <w:uiPriority w:val="99"/>
    <w:unhideWhenUsed/>
    <w:rsid w:val="00CB05AA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B05AA"/>
    <w:rPr>
      <w:rFonts w:ascii="HG丸ｺﾞｼｯｸM-PRO" w:eastAsia="HG丸ｺﾞｼｯｸM-PRO" w:hAnsi="HG丸ｺﾞｼｯｸM-PRO"/>
      <w:sz w:val="24"/>
      <w:szCs w:val="24"/>
    </w:rPr>
  </w:style>
  <w:style w:type="character" w:styleId="ad">
    <w:name w:val="page number"/>
    <w:basedOn w:val="a0"/>
    <w:unhideWhenUsed/>
    <w:rsid w:val="00C760BC"/>
  </w:style>
  <w:style w:type="character" w:styleId="ae">
    <w:name w:val="Hyperlink"/>
    <w:rsid w:val="00892481"/>
    <w:rPr>
      <w:color w:val="0000FF"/>
      <w:u w:val="single"/>
    </w:rPr>
  </w:style>
  <w:style w:type="paragraph" w:styleId="af">
    <w:name w:val="Body Text"/>
    <w:basedOn w:val="a"/>
    <w:link w:val="af0"/>
    <w:rsid w:val="0089248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892481"/>
    <w:rPr>
      <w:rFonts w:ascii="Century" w:eastAsia="ＭＳ 明朝" w:hAnsi="Century" w:cs="Times New Roman"/>
      <w:szCs w:val="24"/>
    </w:rPr>
  </w:style>
  <w:style w:type="paragraph" w:customStyle="1" w:styleId="2">
    <w:name w:val="本文2"/>
    <w:basedOn w:val="a"/>
    <w:rsid w:val="00892481"/>
    <w:pPr>
      <w:tabs>
        <w:tab w:val="left" w:pos="851"/>
      </w:tabs>
      <w:ind w:firstLine="142"/>
    </w:pPr>
    <w:rPr>
      <w:rFonts w:ascii="Century" w:eastAsia="ＭＳ Ｐ明朝" w:hAnsi="Century"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605BF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5BF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5B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5BF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5BF0"/>
    <w:rPr>
      <w:b/>
      <w:bCs/>
    </w:rPr>
  </w:style>
  <w:style w:type="paragraph" w:styleId="af6">
    <w:name w:val="Revision"/>
    <w:hidden/>
    <w:uiPriority w:val="99"/>
    <w:semiHidden/>
    <w:rsid w:val="00A355FD"/>
  </w:style>
  <w:style w:type="character" w:customStyle="1" w:styleId="il">
    <w:name w:val="il"/>
    <w:basedOn w:val="a0"/>
    <w:rsid w:val="00CB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327-A0B4-4EF4-A00C-58638B2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oku</dc:creator>
  <cp:lastModifiedBy>mayumi_takayama</cp:lastModifiedBy>
  <cp:revision>2</cp:revision>
  <cp:lastPrinted>2018-02-05T09:37:00Z</cp:lastPrinted>
  <dcterms:created xsi:type="dcterms:W3CDTF">2018-02-08T03:55:00Z</dcterms:created>
  <dcterms:modified xsi:type="dcterms:W3CDTF">2018-02-08T03:55:00Z</dcterms:modified>
</cp:coreProperties>
</file>